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3B86F" w14:textId="77777777" w:rsidR="000412F9" w:rsidRDefault="000412F9" w:rsidP="000412F9">
      <w:pPr>
        <w:sectPr w:rsidR="000412F9" w:rsidSect="007F7F5F">
          <w:headerReference w:type="default" r:id="rId9"/>
          <w:footerReference w:type="default" r:id="rId10"/>
          <w:pgSz w:w="12240" w:h="15840"/>
          <w:pgMar w:top="1440" w:right="1440" w:bottom="1440" w:left="1440" w:header="720" w:footer="720" w:gutter="0"/>
          <w:lnNumType w:countBy="1" w:restart="continuous"/>
          <w:cols w:space="720"/>
          <w:docGrid w:linePitch="360"/>
        </w:sectPr>
      </w:pPr>
      <w:bookmarkStart w:id="0" w:name="_GoBack"/>
      <w:bookmarkEnd w:id="0"/>
    </w:p>
    <w:p w14:paraId="7544A15D" w14:textId="3FD8920A" w:rsidR="000412F9" w:rsidRDefault="000412F9" w:rsidP="00B27FD1">
      <w:pPr>
        <w:pStyle w:val="Heading2"/>
      </w:pPr>
      <w:r>
        <w:lastRenderedPageBreak/>
        <w:t xml:space="preserve">Supplementary Materials </w:t>
      </w:r>
      <w:r w:rsidR="00060B14">
        <w:t>S1: Copy of the Digital Survey Instrument</w:t>
      </w:r>
    </w:p>
    <w:p w14:paraId="303C46A1" w14:textId="77777777" w:rsidR="00060B14" w:rsidRDefault="00060B14" w:rsidP="006232F4">
      <w:pPr>
        <w:rPr>
          <w:b/>
        </w:rPr>
      </w:pPr>
      <w:r>
        <w:rPr>
          <w:b/>
        </w:rPr>
        <w:t>Questions for Gulf TREE Follow-Up Survey</w:t>
      </w:r>
    </w:p>
    <w:p w14:paraId="136E6E06" w14:textId="77777777" w:rsidR="00060B14" w:rsidRDefault="00060B14" w:rsidP="00060B14">
      <w:pPr>
        <w:rPr>
          <w:i/>
        </w:rPr>
      </w:pPr>
      <w:r>
        <w:rPr>
          <w:i/>
        </w:rPr>
        <w:t xml:space="preserve">Thank you for being willing to take our survey about our product Gulf TREE. We are trying to understand if and how Gulf TREE is being utilized and how we might improve Gulf TREE use. Additionally, we have features that were included specifically due to our stakeholder input and we want to understand which of those are the most useful to end-users. </w:t>
      </w:r>
    </w:p>
    <w:p w14:paraId="0E7FA65D" w14:textId="77777777" w:rsidR="00060B14" w:rsidRDefault="00060B14" w:rsidP="00060B14">
      <w:pPr>
        <w:rPr>
          <w:i/>
        </w:rPr>
      </w:pPr>
      <w:r>
        <w:rPr>
          <w:i/>
        </w:rPr>
        <w:t>The following survey should take no more than 10 minutes. Please continue all the way through until you reach the page that says “The End”.</w:t>
      </w:r>
    </w:p>
    <w:p w14:paraId="521DEA84" w14:textId="78A31A2C" w:rsidR="00060B14" w:rsidRDefault="00060B14" w:rsidP="00060B14">
      <w:pPr>
        <w:rPr>
          <w:i/>
        </w:rPr>
      </w:pPr>
      <w:r>
        <w:rPr>
          <w:i/>
        </w:rPr>
        <w:t xml:space="preserve">On behalf of the Gulf TREE project team, thank you very much for your responses, they will help us continue to improve Gulf TREE’s application for achieving climate resilience. </w:t>
      </w:r>
    </w:p>
    <w:p w14:paraId="2430120E" w14:textId="3184410B" w:rsidR="00D018FB" w:rsidRPr="00D018FB" w:rsidRDefault="00D018FB" w:rsidP="00060B14">
      <w:pPr>
        <w:rPr>
          <w:i/>
          <w:iCs/>
        </w:rPr>
      </w:pPr>
      <w:r w:rsidRPr="00D018FB">
        <w:rPr>
          <w:i/>
          <w:iCs/>
          <w:sz w:val="20"/>
          <w:szCs w:val="20"/>
        </w:rPr>
        <w:t>*This survey has been reviewed by the Mississippi State University Internal Review Board and determined not to be Human Subjects Research.</w:t>
      </w:r>
    </w:p>
    <w:p w14:paraId="60BAB4A6" w14:textId="77777777" w:rsidR="00060B14" w:rsidRDefault="00060B14" w:rsidP="00060B14">
      <w:pPr>
        <w:rPr>
          <w:i/>
        </w:rPr>
      </w:pPr>
    </w:p>
    <w:p w14:paraId="75B13751" w14:textId="77777777" w:rsidR="00060B14" w:rsidRDefault="00060B14" w:rsidP="00060B14">
      <w:pPr>
        <w:jc w:val="center"/>
      </w:pPr>
      <w:r>
        <w:t>*</w:t>
      </w:r>
      <w:r>
        <w:tab/>
        <w:t>*</w:t>
      </w:r>
      <w:r>
        <w:tab/>
        <w:t>*</w:t>
      </w:r>
      <w:r>
        <w:tab/>
        <w:t>*</w:t>
      </w:r>
      <w:r>
        <w:tab/>
        <w:t>*</w:t>
      </w:r>
    </w:p>
    <w:p w14:paraId="2AA417A9" w14:textId="77777777" w:rsidR="00060B14" w:rsidRPr="000A5317" w:rsidRDefault="00060B14" w:rsidP="00060B14">
      <w:pPr>
        <w:rPr>
          <w:i/>
        </w:rPr>
      </w:pPr>
      <w:r>
        <w:rPr>
          <w:i/>
        </w:rPr>
        <w:t>These first series of questions are to understand your familiarity with Gulf TREE.</w:t>
      </w:r>
    </w:p>
    <w:p w14:paraId="3CF39A87" w14:textId="714339DC" w:rsidR="00D018FB" w:rsidRDefault="00D018FB" w:rsidP="00060B14">
      <w:pPr>
        <w:pStyle w:val="ListParagraph"/>
        <w:numPr>
          <w:ilvl w:val="0"/>
          <w:numId w:val="20"/>
        </w:numPr>
      </w:pPr>
      <w:r>
        <w:t>Which category do you most closely align with?</w:t>
      </w:r>
    </w:p>
    <w:p w14:paraId="3B0FAB40" w14:textId="6C33B102" w:rsidR="00D018FB" w:rsidRDefault="00D018FB" w:rsidP="00D018FB">
      <w:pPr>
        <w:pStyle w:val="ListParagraph"/>
        <w:numPr>
          <w:ilvl w:val="1"/>
          <w:numId w:val="20"/>
        </w:numPr>
      </w:pPr>
      <w:r>
        <w:t>Academic</w:t>
      </w:r>
    </w:p>
    <w:p w14:paraId="161A94C3" w14:textId="77FAA2B0" w:rsidR="00D018FB" w:rsidRDefault="00D018FB" w:rsidP="00D018FB">
      <w:pPr>
        <w:pStyle w:val="ListParagraph"/>
        <w:numPr>
          <w:ilvl w:val="1"/>
          <w:numId w:val="20"/>
        </w:numPr>
      </w:pPr>
      <w:r>
        <w:t>Federal Government Agency</w:t>
      </w:r>
    </w:p>
    <w:p w14:paraId="0DAFB161" w14:textId="646601CB" w:rsidR="00D018FB" w:rsidRDefault="00D018FB" w:rsidP="00D018FB">
      <w:pPr>
        <w:pStyle w:val="ListParagraph"/>
        <w:numPr>
          <w:ilvl w:val="1"/>
          <w:numId w:val="20"/>
        </w:numPr>
      </w:pPr>
      <w:r>
        <w:t>State Government Agency</w:t>
      </w:r>
    </w:p>
    <w:p w14:paraId="385FBE76" w14:textId="3D770BF2" w:rsidR="00D018FB" w:rsidRDefault="00D018FB" w:rsidP="00D018FB">
      <w:pPr>
        <w:pStyle w:val="ListParagraph"/>
        <w:numPr>
          <w:ilvl w:val="1"/>
          <w:numId w:val="20"/>
        </w:numPr>
      </w:pPr>
      <w:r>
        <w:t>County/Local Government</w:t>
      </w:r>
    </w:p>
    <w:p w14:paraId="232E23CF" w14:textId="1B1219D5" w:rsidR="00D018FB" w:rsidRDefault="00D018FB" w:rsidP="00D018FB">
      <w:pPr>
        <w:pStyle w:val="ListParagraph"/>
        <w:numPr>
          <w:ilvl w:val="1"/>
          <w:numId w:val="20"/>
        </w:numPr>
      </w:pPr>
      <w:r>
        <w:t>Business/Consultant</w:t>
      </w:r>
    </w:p>
    <w:p w14:paraId="2075CED5" w14:textId="5DE01B05" w:rsidR="00D018FB" w:rsidRDefault="00D018FB" w:rsidP="00D018FB">
      <w:pPr>
        <w:pStyle w:val="ListParagraph"/>
        <w:numPr>
          <w:ilvl w:val="1"/>
          <w:numId w:val="20"/>
        </w:numPr>
      </w:pPr>
      <w:r>
        <w:t>Non-profit</w:t>
      </w:r>
    </w:p>
    <w:p w14:paraId="50918266" w14:textId="3E140C68" w:rsidR="00D018FB" w:rsidRDefault="00D018FB" w:rsidP="00D018FB">
      <w:pPr>
        <w:pStyle w:val="ListParagraph"/>
        <w:numPr>
          <w:ilvl w:val="1"/>
          <w:numId w:val="20"/>
        </w:numPr>
      </w:pPr>
      <w:r>
        <w:t>Sea Grant</w:t>
      </w:r>
    </w:p>
    <w:p w14:paraId="4A6AF9B9" w14:textId="79797CF5" w:rsidR="00D018FB" w:rsidRDefault="00D018FB" w:rsidP="00D018FB">
      <w:pPr>
        <w:pStyle w:val="ListParagraph"/>
        <w:numPr>
          <w:ilvl w:val="1"/>
          <w:numId w:val="20"/>
        </w:numPr>
      </w:pPr>
      <w:r>
        <w:t>Community Member/Concerned Citizen</w:t>
      </w:r>
    </w:p>
    <w:p w14:paraId="44BBC3A8" w14:textId="72FDA807" w:rsidR="00D018FB" w:rsidRDefault="00D018FB" w:rsidP="00D018FB">
      <w:pPr>
        <w:pStyle w:val="ListParagraph"/>
        <w:numPr>
          <w:ilvl w:val="1"/>
          <w:numId w:val="20"/>
        </w:numPr>
      </w:pPr>
      <w:r>
        <w:t>Other [open response option]</w:t>
      </w:r>
    </w:p>
    <w:p w14:paraId="742C8456" w14:textId="0F8358D5" w:rsidR="00060B14" w:rsidRDefault="00060B14" w:rsidP="00060B14">
      <w:pPr>
        <w:pStyle w:val="ListParagraph"/>
        <w:numPr>
          <w:ilvl w:val="0"/>
          <w:numId w:val="20"/>
        </w:numPr>
      </w:pPr>
      <w:r>
        <w:t>Have you heard of Gulf TREE before receiving this survey?</w:t>
      </w:r>
    </w:p>
    <w:p w14:paraId="6ADDBE31" w14:textId="77777777" w:rsidR="00060B14" w:rsidRDefault="00060B14" w:rsidP="00060B14">
      <w:pPr>
        <w:pStyle w:val="ListParagraph"/>
        <w:numPr>
          <w:ilvl w:val="1"/>
          <w:numId w:val="20"/>
        </w:numPr>
      </w:pPr>
      <w:r>
        <w:t xml:space="preserve">No </w:t>
      </w:r>
      <w:r>
        <w:sym w:font="Wingdings" w:char="F0E0"/>
      </w:r>
      <w:r>
        <w:t xml:space="preserve"> Thank you for your time, end survey.</w:t>
      </w:r>
    </w:p>
    <w:p w14:paraId="57D64DD1" w14:textId="77777777" w:rsidR="00060B14" w:rsidRDefault="00060B14" w:rsidP="00060B14">
      <w:pPr>
        <w:pStyle w:val="ListParagraph"/>
        <w:numPr>
          <w:ilvl w:val="1"/>
          <w:numId w:val="20"/>
        </w:numPr>
      </w:pPr>
      <w:r>
        <w:t xml:space="preserve">Yes </w:t>
      </w:r>
    </w:p>
    <w:p w14:paraId="53743A0B" w14:textId="77777777" w:rsidR="00060B14" w:rsidRDefault="00060B14" w:rsidP="00060B14">
      <w:pPr>
        <w:pStyle w:val="ListParagraph"/>
        <w:numPr>
          <w:ilvl w:val="1"/>
          <w:numId w:val="20"/>
        </w:numPr>
      </w:pPr>
      <w:r>
        <w:t>Unsure</w:t>
      </w:r>
    </w:p>
    <w:p w14:paraId="2CE3A026" w14:textId="77777777" w:rsidR="00060B14" w:rsidRDefault="00060B14" w:rsidP="00060B14">
      <w:pPr>
        <w:pStyle w:val="ListParagraph"/>
        <w:numPr>
          <w:ilvl w:val="0"/>
          <w:numId w:val="20"/>
        </w:numPr>
      </w:pPr>
      <w:r>
        <w:t>How did you hear about Gulf TREE?</w:t>
      </w:r>
    </w:p>
    <w:p w14:paraId="338397B7" w14:textId="77777777" w:rsidR="00060B14" w:rsidRDefault="00060B14" w:rsidP="00060B14">
      <w:pPr>
        <w:pStyle w:val="ListParagraph"/>
        <w:numPr>
          <w:ilvl w:val="1"/>
          <w:numId w:val="20"/>
        </w:numPr>
      </w:pPr>
      <w:r>
        <w:t>Word of mouth</w:t>
      </w:r>
    </w:p>
    <w:p w14:paraId="5A600D03" w14:textId="77777777" w:rsidR="00060B14" w:rsidRDefault="00060B14" w:rsidP="00060B14">
      <w:pPr>
        <w:pStyle w:val="ListParagraph"/>
        <w:numPr>
          <w:ilvl w:val="1"/>
          <w:numId w:val="20"/>
        </w:numPr>
      </w:pPr>
      <w:r>
        <w:t>Social media</w:t>
      </w:r>
    </w:p>
    <w:p w14:paraId="31E01B82" w14:textId="77777777" w:rsidR="00060B14" w:rsidRDefault="00060B14" w:rsidP="00060B14">
      <w:pPr>
        <w:pStyle w:val="ListParagraph"/>
        <w:numPr>
          <w:ilvl w:val="1"/>
          <w:numId w:val="20"/>
        </w:numPr>
      </w:pPr>
      <w:r>
        <w:t>Presentation at a conference or meeting</w:t>
      </w:r>
    </w:p>
    <w:p w14:paraId="7D8C27E2" w14:textId="77777777" w:rsidR="00060B14" w:rsidRDefault="00060B14" w:rsidP="00060B14">
      <w:pPr>
        <w:pStyle w:val="ListParagraph"/>
        <w:numPr>
          <w:ilvl w:val="1"/>
          <w:numId w:val="20"/>
        </w:numPr>
      </w:pPr>
      <w:r>
        <w:t>Don’t know</w:t>
      </w:r>
    </w:p>
    <w:p w14:paraId="04E30B42" w14:textId="77777777" w:rsidR="00060B14" w:rsidRDefault="00060B14" w:rsidP="00060B14">
      <w:pPr>
        <w:pStyle w:val="ListParagraph"/>
        <w:numPr>
          <w:ilvl w:val="1"/>
          <w:numId w:val="20"/>
        </w:numPr>
      </w:pPr>
      <w:r>
        <w:t>Other [open response option]</w:t>
      </w:r>
    </w:p>
    <w:p w14:paraId="153383B9" w14:textId="77777777" w:rsidR="00060B14" w:rsidRDefault="00060B14" w:rsidP="00060B14">
      <w:pPr>
        <w:pStyle w:val="ListParagraph"/>
        <w:numPr>
          <w:ilvl w:val="0"/>
          <w:numId w:val="20"/>
        </w:numPr>
      </w:pPr>
      <w:r>
        <w:t xml:space="preserve">Did you participate in any of the Gulf TREE workshops or alpha testing? </w:t>
      </w:r>
    </w:p>
    <w:p w14:paraId="74511224" w14:textId="0F11E93B" w:rsidR="00060B14" w:rsidRDefault="00060B14" w:rsidP="00060B14">
      <w:pPr>
        <w:pStyle w:val="ListParagraph"/>
        <w:numPr>
          <w:ilvl w:val="1"/>
          <w:numId w:val="20"/>
        </w:numPr>
      </w:pPr>
      <w:r>
        <w:t xml:space="preserve">No </w:t>
      </w:r>
      <w:r>
        <w:sym w:font="Wingdings" w:char="F0E0"/>
      </w:r>
      <w:r>
        <w:t xml:space="preserve"> Question </w:t>
      </w:r>
      <w:r w:rsidR="00D018FB">
        <w:t>6</w:t>
      </w:r>
      <w:r>
        <w:t>.</w:t>
      </w:r>
    </w:p>
    <w:p w14:paraId="6531E949" w14:textId="77777777" w:rsidR="00060B14" w:rsidRDefault="00060B14" w:rsidP="00060B14">
      <w:pPr>
        <w:pStyle w:val="ListParagraph"/>
        <w:numPr>
          <w:ilvl w:val="1"/>
          <w:numId w:val="20"/>
        </w:numPr>
      </w:pPr>
      <w:r>
        <w:t>Yes</w:t>
      </w:r>
    </w:p>
    <w:p w14:paraId="46CF7940" w14:textId="77777777" w:rsidR="00060B14" w:rsidRDefault="00060B14" w:rsidP="00060B14">
      <w:pPr>
        <w:pStyle w:val="ListParagraph"/>
        <w:numPr>
          <w:ilvl w:val="1"/>
          <w:numId w:val="20"/>
        </w:numPr>
      </w:pPr>
      <w:r>
        <w:t>Unsure</w:t>
      </w:r>
    </w:p>
    <w:p w14:paraId="206B5D06" w14:textId="77777777" w:rsidR="00060B14" w:rsidRDefault="00060B14" w:rsidP="00060B14">
      <w:pPr>
        <w:pStyle w:val="ListParagraph"/>
        <w:numPr>
          <w:ilvl w:val="0"/>
          <w:numId w:val="20"/>
        </w:numPr>
      </w:pPr>
      <w:r>
        <w:t>Which Gulf TREE workshop(s) or alpha testing did you participate in? Select all that apply.</w:t>
      </w:r>
    </w:p>
    <w:p w14:paraId="51DC81AD" w14:textId="77777777" w:rsidR="00060B14" w:rsidRDefault="00060B14" w:rsidP="00060B14">
      <w:pPr>
        <w:pStyle w:val="ListParagraph"/>
        <w:numPr>
          <w:ilvl w:val="1"/>
          <w:numId w:val="20"/>
        </w:numPr>
      </w:pPr>
      <w:r>
        <w:lastRenderedPageBreak/>
        <w:t>First workshops to scope stakeholder needs (held in late 2016 early 2017)</w:t>
      </w:r>
    </w:p>
    <w:p w14:paraId="1367A32A" w14:textId="77777777" w:rsidR="00060B14" w:rsidRDefault="00060B14" w:rsidP="00060B14">
      <w:pPr>
        <w:pStyle w:val="ListParagraph"/>
        <w:numPr>
          <w:ilvl w:val="1"/>
          <w:numId w:val="20"/>
        </w:numPr>
      </w:pPr>
      <w:r>
        <w:t>Alpha testing (via email during 2017 and 2018)</w:t>
      </w:r>
    </w:p>
    <w:p w14:paraId="09EB4985" w14:textId="77777777" w:rsidR="00060B14" w:rsidRDefault="00060B14" w:rsidP="00060B14">
      <w:pPr>
        <w:pStyle w:val="ListParagraph"/>
        <w:numPr>
          <w:ilvl w:val="1"/>
          <w:numId w:val="20"/>
        </w:numPr>
      </w:pPr>
      <w:r>
        <w:t>Second workshops to beta test Gulf TREE (held in late 2017 early 2018)</w:t>
      </w:r>
    </w:p>
    <w:p w14:paraId="22701CD4" w14:textId="77777777" w:rsidR="00060B14" w:rsidRDefault="00060B14" w:rsidP="00060B14">
      <w:pPr>
        <w:pStyle w:val="ListParagraph"/>
        <w:numPr>
          <w:ilvl w:val="1"/>
          <w:numId w:val="20"/>
        </w:numPr>
      </w:pPr>
      <w:r>
        <w:t>Unsure</w:t>
      </w:r>
    </w:p>
    <w:p w14:paraId="420EBC9E" w14:textId="77777777" w:rsidR="00060B14" w:rsidRDefault="00060B14" w:rsidP="00060B14">
      <w:pPr>
        <w:jc w:val="center"/>
      </w:pPr>
      <w:r>
        <w:t>*</w:t>
      </w:r>
      <w:r>
        <w:tab/>
        <w:t>*</w:t>
      </w:r>
      <w:r>
        <w:tab/>
        <w:t>*</w:t>
      </w:r>
      <w:r>
        <w:tab/>
        <w:t>*</w:t>
      </w:r>
      <w:r>
        <w:tab/>
        <w:t>*</w:t>
      </w:r>
    </w:p>
    <w:p w14:paraId="4A66DDCD" w14:textId="77777777" w:rsidR="00060B14" w:rsidRPr="000A5317" w:rsidRDefault="00060B14" w:rsidP="00060B14">
      <w:pPr>
        <w:rPr>
          <w:i/>
        </w:rPr>
      </w:pPr>
      <w:r>
        <w:rPr>
          <w:i/>
        </w:rPr>
        <w:t xml:space="preserve">These next few questions help us to understand how you are using Gulf TREE, if at all. </w:t>
      </w:r>
    </w:p>
    <w:p w14:paraId="6757EA98" w14:textId="58AAD9E1" w:rsidR="00060B14" w:rsidRDefault="00060B14" w:rsidP="00060B14">
      <w:pPr>
        <w:pStyle w:val="ListParagraph"/>
        <w:numPr>
          <w:ilvl w:val="0"/>
          <w:numId w:val="20"/>
        </w:numPr>
      </w:pPr>
      <w:r>
        <w:t>Have you used Gulf TREE</w:t>
      </w:r>
      <w:r w:rsidR="00D018FB">
        <w:t xml:space="preserve"> (NOT including a workshop/training)</w:t>
      </w:r>
      <w:r>
        <w:t>?</w:t>
      </w:r>
    </w:p>
    <w:p w14:paraId="32CFC35A" w14:textId="090F9545" w:rsidR="00060B14" w:rsidRDefault="00060B14" w:rsidP="00060B14">
      <w:pPr>
        <w:pStyle w:val="ListParagraph"/>
        <w:numPr>
          <w:ilvl w:val="1"/>
          <w:numId w:val="20"/>
        </w:numPr>
      </w:pPr>
      <w:r>
        <w:t xml:space="preserve">No </w:t>
      </w:r>
      <w:r>
        <w:sym w:font="Wingdings" w:char="F0E0"/>
      </w:r>
      <w:r>
        <w:t xml:space="preserve"> Question 1</w:t>
      </w:r>
      <w:r w:rsidR="00D018FB">
        <w:t>1</w:t>
      </w:r>
      <w:r>
        <w:t>.</w:t>
      </w:r>
    </w:p>
    <w:p w14:paraId="67863061" w14:textId="77777777" w:rsidR="00060B14" w:rsidRDefault="00060B14" w:rsidP="00060B14">
      <w:pPr>
        <w:pStyle w:val="ListParagraph"/>
        <w:numPr>
          <w:ilvl w:val="1"/>
          <w:numId w:val="20"/>
        </w:numPr>
      </w:pPr>
      <w:r>
        <w:t>Yes</w:t>
      </w:r>
    </w:p>
    <w:p w14:paraId="21FAED87" w14:textId="77777777" w:rsidR="00060B14" w:rsidRDefault="00060B14" w:rsidP="00060B14">
      <w:pPr>
        <w:pStyle w:val="ListParagraph"/>
        <w:numPr>
          <w:ilvl w:val="1"/>
          <w:numId w:val="20"/>
        </w:numPr>
      </w:pPr>
      <w:r>
        <w:t>Unsure</w:t>
      </w:r>
    </w:p>
    <w:p w14:paraId="32772A49" w14:textId="77777777" w:rsidR="00060B14" w:rsidRDefault="00060B14" w:rsidP="00060B14">
      <w:pPr>
        <w:pStyle w:val="ListParagraph"/>
        <w:numPr>
          <w:ilvl w:val="0"/>
          <w:numId w:val="20"/>
        </w:numPr>
      </w:pPr>
      <w:r>
        <w:t>For what purpose(s) did you use Gulf TREE? Select all that apply.</w:t>
      </w:r>
    </w:p>
    <w:p w14:paraId="209E0EFC" w14:textId="21BAAEE7" w:rsidR="00060B14" w:rsidRDefault="001B75CE" w:rsidP="00060B14">
      <w:pPr>
        <w:pStyle w:val="ListParagraph"/>
        <w:numPr>
          <w:ilvl w:val="1"/>
          <w:numId w:val="20"/>
        </w:numPr>
      </w:pPr>
      <w:r>
        <w:t>Understand generally what climate resilience tools are available</w:t>
      </w:r>
    </w:p>
    <w:p w14:paraId="6AB19291" w14:textId="61D10864" w:rsidR="00060B14" w:rsidRDefault="001B75CE" w:rsidP="00060B14">
      <w:pPr>
        <w:pStyle w:val="ListParagraph"/>
        <w:numPr>
          <w:ilvl w:val="1"/>
          <w:numId w:val="20"/>
        </w:numPr>
      </w:pPr>
      <w:r>
        <w:t>Find a climate resilience tool for a specific project, task, or question</w:t>
      </w:r>
    </w:p>
    <w:p w14:paraId="2B3BE0A3" w14:textId="134520A7" w:rsidR="001B75CE" w:rsidRDefault="001B75CE" w:rsidP="00060B14">
      <w:pPr>
        <w:pStyle w:val="ListParagraph"/>
        <w:numPr>
          <w:ilvl w:val="1"/>
          <w:numId w:val="20"/>
        </w:numPr>
      </w:pPr>
      <w:r>
        <w:t>Find information, including access, for a specific climate tool you already knew about</w:t>
      </w:r>
    </w:p>
    <w:p w14:paraId="3950A748" w14:textId="77777777" w:rsidR="00060B14" w:rsidRDefault="00060B14" w:rsidP="00060B14">
      <w:pPr>
        <w:pStyle w:val="ListParagraph"/>
        <w:numPr>
          <w:ilvl w:val="1"/>
          <w:numId w:val="20"/>
        </w:numPr>
      </w:pPr>
      <w:r>
        <w:t>Other: [Fill in the blank]</w:t>
      </w:r>
    </w:p>
    <w:p w14:paraId="662E507E" w14:textId="77777777" w:rsidR="00060B14" w:rsidRDefault="00060B14" w:rsidP="00060B14">
      <w:pPr>
        <w:pStyle w:val="ListParagraph"/>
        <w:numPr>
          <w:ilvl w:val="0"/>
          <w:numId w:val="20"/>
        </w:numPr>
      </w:pPr>
      <w:r>
        <w:t xml:space="preserve">When you need to find a climate change tool how often do you utilize Gulf TREE? </w:t>
      </w:r>
    </w:p>
    <w:p w14:paraId="19D2DBBA" w14:textId="77777777" w:rsidR="00060B14" w:rsidRDefault="00060B14" w:rsidP="00060B14">
      <w:pPr>
        <w:pStyle w:val="ListParagraph"/>
        <w:numPr>
          <w:ilvl w:val="1"/>
          <w:numId w:val="20"/>
        </w:numPr>
      </w:pPr>
      <w:r>
        <w:t>Always</w:t>
      </w:r>
    </w:p>
    <w:p w14:paraId="49441BE7" w14:textId="77777777" w:rsidR="00060B14" w:rsidRDefault="00060B14" w:rsidP="00060B14">
      <w:pPr>
        <w:pStyle w:val="ListParagraph"/>
        <w:numPr>
          <w:ilvl w:val="1"/>
          <w:numId w:val="20"/>
        </w:numPr>
      </w:pPr>
      <w:r>
        <w:t>Often</w:t>
      </w:r>
    </w:p>
    <w:p w14:paraId="54EF42A3" w14:textId="77777777" w:rsidR="00060B14" w:rsidRDefault="00060B14" w:rsidP="00060B14">
      <w:pPr>
        <w:pStyle w:val="ListParagraph"/>
        <w:numPr>
          <w:ilvl w:val="1"/>
          <w:numId w:val="20"/>
        </w:numPr>
      </w:pPr>
      <w:r>
        <w:t>Sometimes</w:t>
      </w:r>
    </w:p>
    <w:p w14:paraId="79DC3942" w14:textId="77777777" w:rsidR="00060B14" w:rsidRDefault="00060B14" w:rsidP="00060B14">
      <w:pPr>
        <w:pStyle w:val="ListParagraph"/>
        <w:numPr>
          <w:ilvl w:val="1"/>
          <w:numId w:val="20"/>
        </w:numPr>
      </w:pPr>
      <w:r>
        <w:t>Rarely</w:t>
      </w:r>
    </w:p>
    <w:p w14:paraId="108D9536" w14:textId="77777777" w:rsidR="00060B14" w:rsidRDefault="00060B14" w:rsidP="00060B14">
      <w:pPr>
        <w:pStyle w:val="ListParagraph"/>
        <w:numPr>
          <w:ilvl w:val="1"/>
          <w:numId w:val="20"/>
        </w:numPr>
      </w:pPr>
      <w:r>
        <w:t>Never</w:t>
      </w:r>
    </w:p>
    <w:p w14:paraId="22A1F264" w14:textId="77777777" w:rsidR="00060B14" w:rsidRDefault="00060B14" w:rsidP="00060B14">
      <w:pPr>
        <w:pStyle w:val="ListParagraph"/>
        <w:numPr>
          <w:ilvl w:val="1"/>
          <w:numId w:val="20"/>
        </w:numPr>
      </w:pPr>
      <w:r>
        <w:t>I have not needed to find a climate change tool</w:t>
      </w:r>
    </w:p>
    <w:p w14:paraId="39DC9B87" w14:textId="77777777" w:rsidR="00060B14" w:rsidRDefault="00060B14" w:rsidP="00060B14">
      <w:pPr>
        <w:pStyle w:val="ListParagraph"/>
        <w:numPr>
          <w:ilvl w:val="0"/>
          <w:numId w:val="20"/>
        </w:numPr>
      </w:pPr>
      <w:r>
        <w:t>When you need information, including access, for a specific climate change tool you already know about, how often do you utilize Gulf TREE?</w:t>
      </w:r>
    </w:p>
    <w:p w14:paraId="5F476288" w14:textId="77777777" w:rsidR="00060B14" w:rsidRDefault="00060B14" w:rsidP="00060B14">
      <w:pPr>
        <w:pStyle w:val="ListParagraph"/>
        <w:numPr>
          <w:ilvl w:val="1"/>
          <w:numId w:val="20"/>
        </w:numPr>
      </w:pPr>
      <w:r>
        <w:t>Always</w:t>
      </w:r>
    </w:p>
    <w:p w14:paraId="509BE91A" w14:textId="77777777" w:rsidR="00060B14" w:rsidRDefault="00060B14" w:rsidP="00060B14">
      <w:pPr>
        <w:pStyle w:val="ListParagraph"/>
        <w:numPr>
          <w:ilvl w:val="1"/>
          <w:numId w:val="20"/>
        </w:numPr>
      </w:pPr>
      <w:r>
        <w:t>Often</w:t>
      </w:r>
    </w:p>
    <w:p w14:paraId="084A614A" w14:textId="77777777" w:rsidR="00060B14" w:rsidRDefault="00060B14" w:rsidP="00060B14">
      <w:pPr>
        <w:pStyle w:val="ListParagraph"/>
        <w:numPr>
          <w:ilvl w:val="1"/>
          <w:numId w:val="20"/>
        </w:numPr>
      </w:pPr>
      <w:r>
        <w:t>Sometimes</w:t>
      </w:r>
    </w:p>
    <w:p w14:paraId="28831B5E" w14:textId="77777777" w:rsidR="00060B14" w:rsidRDefault="00060B14" w:rsidP="00060B14">
      <w:pPr>
        <w:pStyle w:val="ListParagraph"/>
        <w:numPr>
          <w:ilvl w:val="1"/>
          <w:numId w:val="20"/>
        </w:numPr>
      </w:pPr>
      <w:r>
        <w:t>Rarely</w:t>
      </w:r>
    </w:p>
    <w:p w14:paraId="48BDA390" w14:textId="77777777" w:rsidR="00060B14" w:rsidRDefault="00060B14" w:rsidP="00060B14">
      <w:pPr>
        <w:pStyle w:val="ListParagraph"/>
        <w:numPr>
          <w:ilvl w:val="1"/>
          <w:numId w:val="20"/>
        </w:numPr>
      </w:pPr>
      <w:r>
        <w:t>Never</w:t>
      </w:r>
    </w:p>
    <w:p w14:paraId="2E38B0EB" w14:textId="77777777" w:rsidR="00060B14" w:rsidRDefault="00060B14" w:rsidP="00060B14">
      <w:pPr>
        <w:pStyle w:val="ListParagraph"/>
        <w:numPr>
          <w:ilvl w:val="1"/>
          <w:numId w:val="20"/>
        </w:numPr>
      </w:pPr>
      <w:r>
        <w:t>I have not needed to find information, including access, for a specific climate change tool</w:t>
      </w:r>
    </w:p>
    <w:p w14:paraId="4FE7E689" w14:textId="3CB7C018" w:rsidR="00060B14" w:rsidRDefault="00060B14" w:rsidP="00060B14">
      <w:pPr>
        <w:pStyle w:val="ListParagraph"/>
        <w:numPr>
          <w:ilvl w:val="0"/>
          <w:numId w:val="20"/>
        </w:numPr>
      </w:pPr>
      <w:r>
        <w:t xml:space="preserve">Considering all applications, how frequently do you use Gulf TREE? </w:t>
      </w:r>
      <w:r>
        <w:sym w:font="Wingdings" w:char="F0E0"/>
      </w:r>
      <w:r>
        <w:t xml:space="preserve"> Question 1</w:t>
      </w:r>
      <w:r w:rsidR="001B75CE">
        <w:t>2</w:t>
      </w:r>
      <w:r>
        <w:t>.</w:t>
      </w:r>
    </w:p>
    <w:p w14:paraId="0E83F455" w14:textId="77777777" w:rsidR="00060B14" w:rsidRDefault="00060B14" w:rsidP="00060B14">
      <w:pPr>
        <w:pStyle w:val="ListParagraph"/>
        <w:numPr>
          <w:ilvl w:val="1"/>
          <w:numId w:val="20"/>
        </w:numPr>
      </w:pPr>
      <w:r>
        <w:t>Daily</w:t>
      </w:r>
    </w:p>
    <w:p w14:paraId="77411D31" w14:textId="77777777" w:rsidR="00060B14" w:rsidRDefault="00060B14" w:rsidP="00060B14">
      <w:pPr>
        <w:pStyle w:val="ListParagraph"/>
        <w:numPr>
          <w:ilvl w:val="1"/>
          <w:numId w:val="20"/>
        </w:numPr>
      </w:pPr>
      <w:r>
        <w:t>Weekly</w:t>
      </w:r>
    </w:p>
    <w:p w14:paraId="1809E979" w14:textId="77777777" w:rsidR="00060B14" w:rsidRDefault="00060B14" w:rsidP="00060B14">
      <w:pPr>
        <w:pStyle w:val="ListParagraph"/>
        <w:numPr>
          <w:ilvl w:val="1"/>
          <w:numId w:val="20"/>
        </w:numPr>
      </w:pPr>
      <w:r>
        <w:t>Monthly</w:t>
      </w:r>
    </w:p>
    <w:p w14:paraId="4F4E866C" w14:textId="77777777" w:rsidR="00060B14" w:rsidRDefault="00060B14" w:rsidP="00060B14">
      <w:pPr>
        <w:pStyle w:val="ListParagraph"/>
        <w:numPr>
          <w:ilvl w:val="1"/>
          <w:numId w:val="20"/>
        </w:numPr>
      </w:pPr>
      <w:r>
        <w:t>Bi-monthly</w:t>
      </w:r>
    </w:p>
    <w:p w14:paraId="1287B14F" w14:textId="77777777" w:rsidR="00060B14" w:rsidRDefault="00060B14" w:rsidP="00060B14">
      <w:pPr>
        <w:pStyle w:val="ListParagraph"/>
        <w:numPr>
          <w:ilvl w:val="1"/>
          <w:numId w:val="20"/>
        </w:numPr>
      </w:pPr>
      <w:r>
        <w:t>Semiannually</w:t>
      </w:r>
    </w:p>
    <w:p w14:paraId="7AA9CF87" w14:textId="77777777" w:rsidR="00060B14" w:rsidRDefault="00060B14" w:rsidP="00060B14">
      <w:pPr>
        <w:pStyle w:val="ListParagraph"/>
        <w:numPr>
          <w:ilvl w:val="1"/>
          <w:numId w:val="20"/>
        </w:numPr>
      </w:pPr>
      <w:r>
        <w:t xml:space="preserve">Annually </w:t>
      </w:r>
    </w:p>
    <w:p w14:paraId="5F8B7836" w14:textId="77777777" w:rsidR="00060B14" w:rsidRDefault="00060B14" w:rsidP="00060B14">
      <w:pPr>
        <w:jc w:val="center"/>
      </w:pPr>
      <w:r>
        <w:t>*</w:t>
      </w:r>
      <w:r>
        <w:tab/>
        <w:t>*</w:t>
      </w:r>
      <w:r>
        <w:tab/>
        <w:t>*</w:t>
      </w:r>
      <w:r>
        <w:tab/>
        <w:t>*</w:t>
      </w:r>
      <w:r>
        <w:tab/>
        <w:t>*</w:t>
      </w:r>
    </w:p>
    <w:p w14:paraId="048F875D" w14:textId="3ED0A785" w:rsidR="00060B14" w:rsidRPr="000A5317" w:rsidRDefault="00060B14" w:rsidP="00060B14">
      <w:pPr>
        <w:rPr>
          <w:i/>
        </w:rPr>
      </w:pPr>
      <w:r>
        <w:rPr>
          <w:i/>
        </w:rPr>
        <w:t xml:space="preserve">These questions will help us understand some specifics about what is </w:t>
      </w:r>
      <w:r w:rsidR="001B75CE">
        <w:rPr>
          <w:i/>
        </w:rPr>
        <w:t xml:space="preserve">enhancing or preventing </w:t>
      </w:r>
      <w:r>
        <w:rPr>
          <w:i/>
        </w:rPr>
        <w:t>Gulf TREE use.</w:t>
      </w:r>
    </w:p>
    <w:p w14:paraId="1148A2CD" w14:textId="6D239159" w:rsidR="00060B14" w:rsidRDefault="00060B14" w:rsidP="00060B14">
      <w:pPr>
        <w:pStyle w:val="ListParagraph"/>
        <w:numPr>
          <w:ilvl w:val="0"/>
          <w:numId w:val="20"/>
        </w:numPr>
      </w:pPr>
      <w:r>
        <w:lastRenderedPageBreak/>
        <w:t xml:space="preserve">Why have you not used Gulf TREE? Select all that apply. </w:t>
      </w:r>
      <w:r>
        <w:sym w:font="Wingdings" w:char="F0E0"/>
      </w:r>
      <w:r>
        <w:t xml:space="preserve"> Question 1</w:t>
      </w:r>
      <w:r w:rsidR="001B75CE">
        <w:t>4</w:t>
      </w:r>
      <w:r>
        <w:t>.</w:t>
      </w:r>
    </w:p>
    <w:p w14:paraId="2A9A45CD" w14:textId="0C9E7D86" w:rsidR="00060B14" w:rsidRDefault="00060B14" w:rsidP="00060B14">
      <w:pPr>
        <w:pStyle w:val="ListParagraph"/>
        <w:numPr>
          <w:ilvl w:val="1"/>
          <w:numId w:val="20"/>
        </w:numPr>
      </w:pPr>
      <w:r>
        <w:t xml:space="preserve">I have not needed to find a climate </w:t>
      </w:r>
      <w:r w:rsidR="001B75CE">
        <w:t>resilience</w:t>
      </w:r>
      <w:r>
        <w:t xml:space="preserve"> tool </w:t>
      </w:r>
    </w:p>
    <w:p w14:paraId="7B748D34" w14:textId="77777777" w:rsidR="00060B14" w:rsidRDefault="00060B14" w:rsidP="00060B14">
      <w:pPr>
        <w:pStyle w:val="ListParagraph"/>
        <w:numPr>
          <w:ilvl w:val="1"/>
          <w:numId w:val="20"/>
        </w:numPr>
      </w:pPr>
      <w:r>
        <w:t xml:space="preserve">I was not aware it had been finalized and was available </w:t>
      </w:r>
    </w:p>
    <w:p w14:paraId="415A0BE3" w14:textId="561B699F" w:rsidR="00060B14" w:rsidRDefault="00060B14" w:rsidP="00060B14">
      <w:pPr>
        <w:pStyle w:val="ListParagraph"/>
        <w:numPr>
          <w:ilvl w:val="1"/>
          <w:numId w:val="20"/>
        </w:numPr>
      </w:pPr>
      <w:r>
        <w:t>I d</w:t>
      </w:r>
      <w:r w:rsidR="001B75CE">
        <w:t>id not</w:t>
      </w:r>
      <w:r>
        <w:t xml:space="preserve"> know how to use Gulf TREE</w:t>
      </w:r>
    </w:p>
    <w:p w14:paraId="3686D104" w14:textId="63EE8E59" w:rsidR="00060B14" w:rsidRDefault="00060B14" w:rsidP="00060B14">
      <w:pPr>
        <w:pStyle w:val="ListParagraph"/>
        <w:numPr>
          <w:ilvl w:val="1"/>
          <w:numId w:val="20"/>
        </w:numPr>
      </w:pPr>
      <w:r>
        <w:t xml:space="preserve">I </w:t>
      </w:r>
      <w:r w:rsidR="001B75CE">
        <w:t>am not</w:t>
      </w:r>
      <w:r>
        <w:t xml:space="preserve"> sure what Gulf TREE d</w:t>
      </w:r>
      <w:r w:rsidR="001B75CE">
        <w:t>oes</w:t>
      </w:r>
    </w:p>
    <w:p w14:paraId="6D0D6037" w14:textId="77777777" w:rsidR="00060B14" w:rsidRDefault="00060B14" w:rsidP="00060B14">
      <w:pPr>
        <w:pStyle w:val="ListParagraph"/>
        <w:numPr>
          <w:ilvl w:val="1"/>
          <w:numId w:val="20"/>
        </w:numPr>
      </w:pPr>
      <w:r>
        <w:t>I found Gulf TREE difficult to use</w:t>
      </w:r>
    </w:p>
    <w:p w14:paraId="35310F0C" w14:textId="77777777" w:rsidR="00060B14" w:rsidRDefault="00060B14" w:rsidP="00060B14">
      <w:pPr>
        <w:pStyle w:val="ListParagraph"/>
        <w:numPr>
          <w:ilvl w:val="1"/>
          <w:numId w:val="20"/>
        </w:numPr>
      </w:pPr>
      <w:r>
        <w:t xml:space="preserve">I do not have confidence Gulf TREE is comprehensive </w:t>
      </w:r>
    </w:p>
    <w:p w14:paraId="361B1CF2" w14:textId="5ADFC04D" w:rsidR="00060B14" w:rsidRDefault="00060B14" w:rsidP="00060B14">
      <w:pPr>
        <w:pStyle w:val="ListParagraph"/>
        <w:numPr>
          <w:ilvl w:val="1"/>
          <w:numId w:val="20"/>
        </w:numPr>
      </w:pPr>
      <w:r>
        <w:t xml:space="preserve">I do not have confidence in Gulf TREE to match me with an appropriate climate </w:t>
      </w:r>
      <w:r w:rsidR="001B75CE">
        <w:t xml:space="preserve">resilience </w:t>
      </w:r>
      <w:r>
        <w:t>tool</w:t>
      </w:r>
    </w:p>
    <w:p w14:paraId="493244BC" w14:textId="77777777" w:rsidR="00060B14" w:rsidRDefault="00060B14" w:rsidP="00060B14">
      <w:pPr>
        <w:pStyle w:val="ListParagraph"/>
        <w:numPr>
          <w:ilvl w:val="1"/>
          <w:numId w:val="20"/>
        </w:numPr>
      </w:pPr>
      <w:r>
        <w:t xml:space="preserve">I found that the results were not helpful </w:t>
      </w:r>
    </w:p>
    <w:p w14:paraId="2883AB74" w14:textId="77777777" w:rsidR="00060B14" w:rsidRDefault="00060B14" w:rsidP="00060B14">
      <w:pPr>
        <w:pStyle w:val="ListParagraph"/>
        <w:numPr>
          <w:ilvl w:val="1"/>
          <w:numId w:val="20"/>
        </w:numPr>
      </w:pPr>
      <w:r>
        <w:t>My work computer/internet/network prevents access to Gulf TREE</w:t>
      </w:r>
    </w:p>
    <w:p w14:paraId="5E553BBC" w14:textId="6B4BD25A" w:rsidR="00060B14" w:rsidRDefault="00060B14" w:rsidP="00060B14">
      <w:pPr>
        <w:pStyle w:val="ListParagraph"/>
        <w:numPr>
          <w:ilvl w:val="1"/>
          <w:numId w:val="20"/>
        </w:numPr>
      </w:pPr>
      <w:r>
        <w:t>Gulf TREE does not mak</w:t>
      </w:r>
      <w:r w:rsidR="001B75CE">
        <w:t>e</w:t>
      </w:r>
      <w:r>
        <w:t xml:space="preserve"> finding a climate </w:t>
      </w:r>
      <w:r w:rsidR="001B75CE">
        <w:t xml:space="preserve">tool significantly </w:t>
      </w:r>
      <w:r>
        <w:t>easier</w:t>
      </w:r>
    </w:p>
    <w:p w14:paraId="06E176CA" w14:textId="4BE6A3C4" w:rsidR="00060B14" w:rsidRDefault="00060B14" w:rsidP="00060B14">
      <w:pPr>
        <w:pStyle w:val="ListParagraph"/>
        <w:numPr>
          <w:ilvl w:val="1"/>
          <w:numId w:val="20"/>
        </w:numPr>
      </w:pPr>
      <w:r>
        <w:t>Gulf TREE is too complicated</w:t>
      </w:r>
      <w:r w:rsidR="001B75CE">
        <w:t>/hard to use</w:t>
      </w:r>
    </w:p>
    <w:p w14:paraId="1296CE8B" w14:textId="77777777" w:rsidR="00060B14" w:rsidRDefault="00060B14" w:rsidP="00060B14">
      <w:pPr>
        <w:pStyle w:val="ListParagraph"/>
        <w:numPr>
          <w:ilvl w:val="1"/>
          <w:numId w:val="20"/>
        </w:numPr>
      </w:pPr>
      <w:r>
        <w:t>Other: [Please describe]</w:t>
      </w:r>
    </w:p>
    <w:p w14:paraId="3E7E75F3" w14:textId="77777777" w:rsidR="00060B14" w:rsidRDefault="00060B14" w:rsidP="00060B14">
      <w:pPr>
        <w:pStyle w:val="ListParagraph"/>
        <w:numPr>
          <w:ilvl w:val="0"/>
          <w:numId w:val="20"/>
        </w:numPr>
      </w:pPr>
      <w:r>
        <w:t>Are there barriers that exist that prevent you from using Gulf TREE more often?</w:t>
      </w:r>
    </w:p>
    <w:p w14:paraId="147FC1BF" w14:textId="77777777" w:rsidR="00060B14" w:rsidRDefault="00060B14" w:rsidP="00060B14">
      <w:pPr>
        <w:pStyle w:val="ListParagraph"/>
        <w:numPr>
          <w:ilvl w:val="1"/>
          <w:numId w:val="20"/>
        </w:numPr>
      </w:pPr>
      <w:r>
        <w:t>Yes</w:t>
      </w:r>
    </w:p>
    <w:p w14:paraId="04388765" w14:textId="1DE8D494" w:rsidR="00060B14" w:rsidRDefault="00060B14" w:rsidP="00060B14">
      <w:pPr>
        <w:pStyle w:val="ListParagraph"/>
        <w:numPr>
          <w:ilvl w:val="1"/>
          <w:numId w:val="20"/>
        </w:numPr>
      </w:pPr>
      <w:r>
        <w:t xml:space="preserve">No </w:t>
      </w:r>
      <w:r>
        <w:sym w:font="Wingdings" w:char="F0E0"/>
      </w:r>
      <w:r>
        <w:t xml:space="preserve"> Question </w:t>
      </w:r>
      <w:r w:rsidR="001B75CE">
        <w:t>15.</w:t>
      </w:r>
    </w:p>
    <w:p w14:paraId="07AEDA5A" w14:textId="77777777" w:rsidR="00060B14" w:rsidRDefault="00060B14" w:rsidP="00060B14">
      <w:pPr>
        <w:pStyle w:val="ListParagraph"/>
        <w:numPr>
          <w:ilvl w:val="1"/>
          <w:numId w:val="20"/>
        </w:numPr>
      </w:pPr>
      <w:r>
        <w:t>Unsure</w:t>
      </w:r>
    </w:p>
    <w:p w14:paraId="59FB6C0F" w14:textId="66ECC049" w:rsidR="00060B14" w:rsidRDefault="00060B14" w:rsidP="00060B14">
      <w:pPr>
        <w:pStyle w:val="ListParagraph"/>
        <w:numPr>
          <w:ilvl w:val="0"/>
          <w:numId w:val="20"/>
        </w:numPr>
      </w:pPr>
      <w:r>
        <w:t>Which of the following best describe barrier(s) that you face when attempting to utilize Gulf TREE? Select all that apply.</w:t>
      </w:r>
      <w:r w:rsidR="00F275D5">
        <w:t xml:space="preserve"> </w:t>
      </w:r>
      <w:r w:rsidR="00F275D5">
        <w:sym w:font="Wingdings" w:char="F0E0"/>
      </w:r>
      <w:r w:rsidR="00F275D5">
        <w:t xml:space="preserve"> Question 16.</w:t>
      </w:r>
    </w:p>
    <w:p w14:paraId="0AD1B6FE" w14:textId="69B1C793" w:rsidR="00060B14" w:rsidRDefault="00060B14" w:rsidP="00060B14">
      <w:pPr>
        <w:pStyle w:val="ListParagraph"/>
        <w:numPr>
          <w:ilvl w:val="1"/>
          <w:numId w:val="20"/>
        </w:numPr>
      </w:pPr>
      <w:r>
        <w:t>I don’t know how to use Gulf TREE</w:t>
      </w:r>
      <w:r w:rsidR="001B75CE">
        <w:t xml:space="preserve"> well</w:t>
      </w:r>
    </w:p>
    <w:p w14:paraId="2A65E13A" w14:textId="50CF1074" w:rsidR="00060B14" w:rsidRDefault="00060B14" w:rsidP="00060B14">
      <w:pPr>
        <w:pStyle w:val="ListParagraph"/>
        <w:numPr>
          <w:ilvl w:val="1"/>
          <w:numId w:val="20"/>
        </w:numPr>
      </w:pPr>
      <w:r>
        <w:t xml:space="preserve">I </w:t>
      </w:r>
      <w:r w:rsidR="001B75CE">
        <w:t>am</w:t>
      </w:r>
      <w:r>
        <w:t xml:space="preserve"> not sure what Gulf TREE d</w:t>
      </w:r>
      <w:r w:rsidR="001B75CE">
        <w:t>oes</w:t>
      </w:r>
    </w:p>
    <w:p w14:paraId="3CB272EE" w14:textId="77777777" w:rsidR="00060B14" w:rsidRDefault="00060B14" w:rsidP="00060B14">
      <w:pPr>
        <w:pStyle w:val="ListParagraph"/>
        <w:numPr>
          <w:ilvl w:val="1"/>
          <w:numId w:val="20"/>
        </w:numPr>
      </w:pPr>
      <w:r>
        <w:t xml:space="preserve">I do not have confidence that Gulf TREE is comprehensive </w:t>
      </w:r>
    </w:p>
    <w:p w14:paraId="24EFF8DF" w14:textId="5FCD17A5" w:rsidR="00060B14" w:rsidRDefault="00060B14" w:rsidP="00060B14">
      <w:pPr>
        <w:pStyle w:val="ListParagraph"/>
        <w:numPr>
          <w:ilvl w:val="1"/>
          <w:numId w:val="20"/>
        </w:numPr>
      </w:pPr>
      <w:r>
        <w:t xml:space="preserve">I do not have confidence in Gulf TREE to match me with an appropriate climate </w:t>
      </w:r>
      <w:r w:rsidR="001B75CE">
        <w:t>resilience</w:t>
      </w:r>
      <w:r>
        <w:t xml:space="preserve"> tool</w:t>
      </w:r>
    </w:p>
    <w:p w14:paraId="252B366A" w14:textId="77777777" w:rsidR="00060B14" w:rsidRDefault="00060B14" w:rsidP="00060B14">
      <w:pPr>
        <w:pStyle w:val="ListParagraph"/>
        <w:numPr>
          <w:ilvl w:val="1"/>
          <w:numId w:val="20"/>
        </w:numPr>
      </w:pPr>
      <w:r>
        <w:t xml:space="preserve">I found that the results were not helpful </w:t>
      </w:r>
    </w:p>
    <w:p w14:paraId="05D34B37" w14:textId="77777777" w:rsidR="00060B14" w:rsidRDefault="00060B14" w:rsidP="00060B14">
      <w:pPr>
        <w:pStyle w:val="ListParagraph"/>
        <w:numPr>
          <w:ilvl w:val="1"/>
          <w:numId w:val="20"/>
        </w:numPr>
      </w:pPr>
      <w:r>
        <w:t>My work computer/internet/network prevents access to Gulf TREE</w:t>
      </w:r>
    </w:p>
    <w:p w14:paraId="1451A3D7" w14:textId="2BE7C05F" w:rsidR="00060B14" w:rsidRDefault="00060B14" w:rsidP="00060B14">
      <w:pPr>
        <w:pStyle w:val="ListParagraph"/>
        <w:numPr>
          <w:ilvl w:val="1"/>
          <w:numId w:val="20"/>
        </w:numPr>
      </w:pPr>
      <w:r>
        <w:t xml:space="preserve">Gulf TREE does not make finding climate tools </w:t>
      </w:r>
      <w:r w:rsidR="001B75CE">
        <w:t>significantly</w:t>
      </w:r>
      <w:r>
        <w:t xml:space="preserve"> easier</w:t>
      </w:r>
    </w:p>
    <w:p w14:paraId="1B073E62" w14:textId="131E66D7" w:rsidR="00060B14" w:rsidRDefault="00060B14" w:rsidP="00060B14">
      <w:pPr>
        <w:pStyle w:val="ListParagraph"/>
        <w:numPr>
          <w:ilvl w:val="1"/>
          <w:numId w:val="20"/>
        </w:numPr>
      </w:pPr>
      <w:r>
        <w:t>Gulf TREE is complicated</w:t>
      </w:r>
      <w:r w:rsidR="001B75CE">
        <w:t>/hard to use</w:t>
      </w:r>
    </w:p>
    <w:p w14:paraId="7FF0EFD1" w14:textId="77777777" w:rsidR="00060B14" w:rsidRDefault="00060B14" w:rsidP="00060B14">
      <w:pPr>
        <w:pStyle w:val="ListParagraph"/>
        <w:numPr>
          <w:ilvl w:val="1"/>
          <w:numId w:val="20"/>
        </w:numPr>
      </w:pPr>
      <w:r>
        <w:t>Other: [Please describe]</w:t>
      </w:r>
    </w:p>
    <w:p w14:paraId="592D2A4C" w14:textId="77777777" w:rsidR="00060B14" w:rsidRDefault="00060B14" w:rsidP="00060B14">
      <w:pPr>
        <w:pStyle w:val="ListParagraph"/>
        <w:numPr>
          <w:ilvl w:val="0"/>
          <w:numId w:val="20"/>
        </w:numPr>
      </w:pPr>
      <w:r>
        <w:t>Which, if any, of the following would help reduce barriers to utilizing Gulf TREE? Select all that apply.</w:t>
      </w:r>
    </w:p>
    <w:p w14:paraId="34BC8BBD" w14:textId="77777777" w:rsidR="00060B14" w:rsidRDefault="00060B14" w:rsidP="00060B14">
      <w:pPr>
        <w:pStyle w:val="ListParagraph"/>
        <w:numPr>
          <w:ilvl w:val="1"/>
          <w:numId w:val="20"/>
        </w:numPr>
      </w:pPr>
      <w:r>
        <w:t>Increased advertising of Gulf TREE</w:t>
      </w:r>
    </w:p>
    <w:p w14:paraId="40499B3D" w14:textId="77777777" w:rsidR="00060B14" w:rsidRDefault="00060B14" w:rsidP="00060B14">
      <w:pPr>
        <w:pStyle w:val="ListParagraph"/>
        <w:numPr>
          <w:ilvl w:val="1"/>
          <w:numId w:val="20"/>
        </w:numPr>
      </w:pPr>
      <w:r>
        <w:t>Provide additional training opportunities on Gulf TREE</w:t>
      </w:r>
    </w:p>
    <w:p w14:paraId="62D55B3C" w14:textId="77777777" w:rsidR="00060B14" w:rsidRDefault="00060B14" w:rsidP="00060B14">
      <w:pPr>
        <w:pStyle w:val="ListParagraph"/>
        <w:numPr>
          <w:ilvl w:val="1"/>
          <w:numId w:val="20"/>
        </w:numPr>
      </w:pPr>
      <w:r>
        <w:t>Provide more information about Gulf TREE’s purpose</w:t>
      </w:r>
    </w:p>
    <w:p w14:paraId="2E19F21A" w14:textId="77777777" w:rsidR="00060B14" w:rsidRDefault="00060B14" w:rsidP="00060B14">
      <w:pPr>
        <w:pStyle w:val="ListParagraph"/>
        <w:numPr>
          <w:ilvl w:val="1"/>
          <w:numId w:val="20"/>
        </w:numPr>
      </w:pPr>
      <w:r>
        <w:t>Provide more information about Gulf TREE’s development process</w:t>
      </w:r>
    </w:p>
    <w:p w14:paraId="48FF827B" w14:textId="5CA60CF5" w:rsidR="001B75CE" w:rsidRDefault="00060B14" w:rsidP="001B75CE">
      <w:pPr>
        <w:pStyle w:val="ListParagraph"/>
        <w:numPr>
          <w:ilvl w:val="1"/>
          <w:numId w:val="20"/>
        </w:numPr>
      </w:pPr>
      <w:r>
        <w:t>Available case studies of Gulf TREE successes</w:t>
      </w:r>
    </w:p>
    <w:p w14:paraId="694C0677" w14:textId="24A0FFEA" w:rsidR="001B75CE" w:rsidRDefault="001B75CE" w:rsidP="001B75CE">
      <w:pPr>
        <w:pStyle w:val="ListParagraph"/>
        <w:numPr>
          <w:ilvl w:val="1"/>
          <w:numId w:val="20"/>
        </w:numPr>
      </w:pPr>
      <w:r>
        <w:t>Nothing would help reduce barriers to utilizing Gulf TREE</w:t>
      </w:r>
    </w:p>
    <w:p w14:paraId="2DD303CF" w14:textId="3EA03E09" w:rsidR="00060B14" w:rsidRDefault="00060B14" w:rsidP="001B75CE">
      <w:pPr>
        <w:pStyle w:val="ListParagraph"/>
        <w:numPr>
          <w:ilvl w:val="1"/>
          <w:numId w:val="20"/>
        </w:numPr>
      </w:pPr>
      <w:r>
        <w:t>Other: [Please describe]</w:t>
      </w:r>
    </w:p>
    <w:p w14:paraId="1345E63B" w14:textId="5C782D60" w:rsidR="00060B14" w:rsidRDefault="00060B14" w:rsidP="00060B14">
      <w:pPr>
        <w:pStyle w:val="ListParagraph"/>
        <w:numPr>
          <w:ilvl w:val="0"/>
          <w:numId w:val="20"/>
        </w:numPr>
      </w:pPr>
      <w:r>
        <w:t xml:space="preserve">How important are the following features to making Gulf TREE a productive and easy-to-use resource? </w:t>
      </w:r>
      <w:r>
        <w:sym w:font="Wingdings" w:char="F0E0"/>
      </w:r>
      <w:r>
        <w:t xml:space="preserve"> Question 1</w:t>
      </w:r>
      <w:r w:rsidR="00BD0E49">
        <w:t>7</w:t>
      </w:r>
      <w:r>
        <w:t>.</w:t>
      </w:r>
    </w:p>
    <w:tbl>
      <w:tblPr>
        <w:tblStyle w:val="TableGrid"/>
        <w:tblW w:w="9369" w:type="dxa"/>
        <w:tblLook w:val="04A0" w:firstRow="1" w:lastRow="0" w:firstColumn="1" w:lastColumn="0" w:noHBand="0" w:noVBand="1"/>
      </w:tblPr>
      <w:tblGrid>
        <w:gridCol w:w="2788"/>
        <w:gridCol w:w="1146"/>
        <w:gridCol w:w="1146"/>
        <w:gridCol w:w="1284"/>
        <w:gridCol w:w="1269"/>
        <w:gridCol w:w="1146"/>
        <w:gridCol w:w="590"/>
      </w:tblGrid>
      <w:tr w:rsidR="00060B14" w14:paraId="56F8E68D" w14:textId="77777777" w:rsidTr="00BE3ADC">
        <w:tc>
          <w:tcPr>
            <w:tcW w:w="2788" w:type="dxa"/>
            <w:vAlign w:val="center"/>
          </w:tcPr>
          <w:p w14:paraId="7B9E2A97" w14:textId="77777777" w:rsidR="00060B14" w:rsidRPr="007453FC" w:rsidRDefault="00060B14" w:rsidP="00BE3ADC">
            <w:pPr>
              <w:jc w:val="center"/>
              <w:rPr>
                <w:b/>
                <w:i/>
              </w:rPr>
            </w:pPr>
            <w:r>
              <w:rPr>
                <w:b/>
                <w:i/>
              </w:rPr>
              <w:t>Feature</w:t>
            </w:r>
          </w:p>
        </w:tc>
        <w:tc>
          <w:tcPr>
            <w:tcW w:w="1146" w:type="dxa"/>
            <w:vAlign w:val="center"/>
          </w:tcPr>
          <w:p w14:paraId="7DD4D5CB" w14:textId="77777777" w:rsidR="00060B14" w:rsidRPr="007453FC" w:rsidRDefault="00060B14" w:rsidP="00BE3ADC">
            <w:pPr>
              <w:jc w:val="center"/>
              <w:rPr>
                <w:b/>
                <w:i/>
              </w:rPr>
            </w:pPr>
            <w:r w:rsidRPr="007453FC">
              <w:rPr>
                <w:b/>
                <w:i/>
              </w:rPr>
              <w:t>Very Important</w:t>
            </w:r>
          </w:p>
        </w:tc>
        <w:tc>
          <w:tcPr>
            <w:tcW w:w="1146" w:type="dxa"/>
            <w:vAlign w:val="center"/>
          </w:tcPr>
          <w:p w14:paraId="691ABF29" w14:textId="77777777" w:rsidR="00060B14" w:rsidRPr="007453FC" w:rsidRDefault="00060B14" w:rsidP="00BE3ADC">
            <w:pPr>
              <w:jc w:val="center"/>
              <w:rPr>
                <w:b/>
                <w:i/>
              </w:rPr>
            </w:pPr>
            <w:r w:rsidRPr="007453FC">
              <w:rPr>
                <w:b/>
                <w:i/>
              </w:rPr>
              <w:t>Important</w:t>
            </w:r>
          </w:p>
        </w:tc>
        <w:tc>
          <w:tcPr>
            <w:tcW w:w="1284" w:type="dxa"/>
            <w:vAlign w:val="center"/>
          </w:tcPr>
          <w:p w14:paraId="42246FD2" w14:textId="77777777" w:rsidR="00060B14" w:rsidRPr="007453FC" w:rsidRDefault="00060B14" w:rsidP="00BE3ADC">
            <w:pPr>
              <w:jc w:val="center"/>
              <w:rPr>
                <w:b/>
                <w:i/>
              </w:rPr>
            </w:pPr>
            <w:r w:rsidRPr="007453FC">
              <w:rPr>
                <w:b/>
                <w:i/>
              </w:rPr>
              <w:t>Moderately Important</w:t>
            </w:r>
          </w:p>
        </w:tc>
        <w:tc>
          <w:tcPr>
            <w:tcW w:w="1269" w:type="dxa"/>
            <w:vAlign w:val="center"/>
          </w:tcPr>
          <w:p w14:paraId="0AE2A2A9" w14:textId="77777777" w:rsidR="00060B14" w:rsidRPr="007453FC" w:rsidRDefault="00060B14" w:rsidP="00BE3ADC">
            <w:pPr>
              <w:jc w:val="center"/>
              <w:rPr>
                <w:b/>
                <w:i/>
              </w:rPr>
            </w:pPr>
            <w:r w:rsidRPr="007453FC">
              <w:rPr>
                <w:b/>
                <w:i/>
              </w:rPr>
              <w:t>Of Little Importance</w:t>
            </w:r>
          </w:p>
        </w:tc>
        <w:tc>
          <w:tcPr>
            <w:tcW w:w="1146" w:type="dxa"/>
            <w:vAlign w:val="center"/>
          </w:tcPr>
          <w:p w14:paraId="3386D8EE" w14:textId="77777777" w:rsidR="00060B14" w:rsidRPr="007453FC" w:rsidRDefault="00060B14" w:rsidP="00BE3ADC">
            <w:pPr>
              <w:jc w:val="center"/>
              <w:rPr>
                <w:b/>
                <w:i/>
              </w:rPr>
            </w:pPr>
            <w:r w:rsidRPr="007453FC">
              <w:rPr>
                <w:b/>
                <w:i/>
              </w:rPr>
              <w:t>Not Important</w:t>
            </w:r>
          </w:p>
        </w:tc>
        <w:tc>
          <w:tcPr>
            <w:tcW w:w="590" w:type="dxa"/>
            <w:vAlign w:val="center"/>
          </w:tcPr>
          <w:p w14:paraId="573CEA64" w14:textId="77777777" w:rsidR="00060B14" w:rsidRPr="007453FC" w:rsidRDefault="00060B14" w:rsidP="00BE3ADC">
            <w:pPr>
              <w:jc w:val="center"/>
              <w:rPr>
                <w:b/>
                <w:i/>
              </w:rPr>
            </w:pPr>
            <w:r w:rsidRPr="007453FC">
              <w:rPr>
                <w:b/>
                <w:i/>
              </w:rPr>
              <w:t>N/A</w:t>
            </w:r>
          </w:p>
        </w:tc>
      </w:tr>
      <w:tr w:rsidR="001B75CE" w14:paraId="0D88243A" w14:textId="77777777" w:rsidTr="00BE3ADC">
        <w:tc>
          <w:tcPr>
            <w:tcW w:w="2788" w:type="dxa"/>
          </w:tcPr>
          <w:p w14:paraId="3EDD7D09" w14:textId="06F0A34F" w:rsidR="001B75CE" w:rsidRDefault="001B75CE" w:rsidP="001B75CE">
            <w:r>
              <w:t>The color scheme</w:t>
            </w:r>
          </w:p>
        </w:tc>
        <w:tc>
          <w:tcPr>
            <w:tcW w:w="1146" w:type="dxa"/>
            <w:vAlign w:val="center"/>
          </w:tcPr>
          <w:p w14:paraId="5212AA6B" w14:textId="77777777" w:rsidR="001B75CE" w:rsidRDefault="001B75CE" w:rsidP="001B75CE">
            <w:pPr>
              <w:jc w:val="center"/>
            </w:pPr>
          </w:p>
        </w:tc>
        <w:tc>
          <w:tcPr>
            <w:tcW w:w="1146" w:type="dxa"/>
            <w:vAlign w:val="center"/>
          </w:tcPr>
          <w:p w14:paraId="3120B725" w14:textId="77777777" w:rsidR="001B75CE" w:rsidRDefault="001B75CE" w:rsidP="001B75CE">
            <w:pPr>
              <w:jc w:val="center"/>
            </w:pPr>
          </w:p>
        </w:tc>
        <w:tc>
          <w:tcPr>
            <w:tcW w:w="1284" w:type="dxa"/>
            <w:vAlign w:val="center"/>
          </w:tcPr>
          <w:p w14:paraId="4F1ECBF9" w14:textId="77777777" w:rsidR="001B75CE" w:rsidRDefault="001B75CE" w:rsidP="001B75CE">
            <w:pPr>
              <w:jc w:val="center"/>
            </w:pPr>
          </w:p>
        </w:tc>
        <w:tc>
          <w:tcPr>
            <w:tcW w:w="1269" w:type="dxa"/>
            <w:vAlign w:val="center"/>
          </w:tcPr>
          <w:p w14:paraId="6B83FEE0" w14:textId="77777777" w:rsidR="001B75CE" w:rsidRDefault="001B75CE" w:rsidP="001B75CE">
            <w:pPr>
              <w:jc w:val="center"/>
            </w:pPr>
          </w:p>
        </w:tc>
        <w:tc>
          <w:tcPr>
            <w:tcW w:w="1146" w:type="dxa"/>
            <w:vAlign w:val="center"/>
          </w:tcPr>
          <w:p w14:paraId="41D5B509" w14:textId="77777777" w:rsidR="001B75CE" w:rsidRDefault="001B75CE" w:rsidP="001B75CE">
            <w:pPr>
              <w:jc w:val="center"/>
            </w:pPr>
          </w:p>
        </w:tc>
        <w:tc>
          <w:tcPr>
            <w:tcW w:w="590" w:type="dxa"/>
            <w:vAlign w:val="center"/>
          </w:tcPr>
          <w:p w14:paraId="3E8EF635" w14:textId="77777777" w:rsidR="001B75CE" w:rsidRDefault="001B75CE" w:rsidP="001B75CE">
            <w:pPr>
              <w:jc w:val="center"/>
            </w:pPr>
          </w:p>
        </w:tc>
      </w:tr>
      <w:tr w:rsidR="001B75CE" w14:paraId="4F552FC8" w14:textId="77777777" w:rsidTr="00BE3ADC">
        <w:tc>
          <w:tcPr>
            <w:tcW w:w="2788" w:type="dxa"/>
          </w:tcPr>
          <w:p w14:paraId="7A4449B6" w14:textId="45905758" w:rsidR="001B75CE" w:rsidRDefault="001B75CE" w:rsidP="001B75CE">
            <w:r>
              <w:lastRenderedPageBreak/>
              <w:t>The graphics (i.e., iconography and the homepage background)</w:t>
            </w:r>
          </w:p>
        </w:tc>
        <w:tc>
          <w:tcPr>
            <w:tcW w:w="1146" w:type="dxa"/>
            <w:vAlign w:val="center"/>
          </w:tcPr>
          <w:p w14:paraId="28CCB6B7" w14:textId="77777777" w:rsidR="001B75CE" w:rsidRDefault="001B75CE" w:rsidP="001B75CE">
            <w:pPr>
              <w:jc w:val="center"/>
            </w:pPr>
          </w:p>
        </w:tc>
        <w:tc>
          <w:tcPr>
            <w:tcW w:w="1146" w:type="dxa"/>
            <w:vAlign w:val="center"/>
          </w:tcPr>
          <w:p w14:paraId="508A5E06" w14:textId="77777777" w:rsidR="001B75CE" w:rsidRDefault="001B75CE" w:rsidP="001B75CE">
            <w:pPr>
              <w:jc w:val="center"/>
            </w:pPr>
          </w:p>
        </w:tc>
        <w:tc>
          <w:tcPr>
            <w:tcW w:w="1284" w:type="dxa"/>
            <w:vAlign w:val="center"/>
          </w:tcPr>
          <w:p w14:paraId="6745FA52" w14:textId="77777777" w:rsidR="001B75CE" w:rsidRDefault="001B75CE" w:rsidP="001B75CE">
            <w:pPr>
              <w:jc w:val="center"/>
            </w:pPr>
          </w:p>
        </w:tc>
        <w:tc>
          <w:tcPr>
            <w:tcW w:w="1269" w:type="dxa"/>
            <w:vAlign w:val="center"/>
          </w:tcPr>
          <w:p w14:paraId="02A11C72" w14:textId="77777777" w:rsidR="001B75CE" w:rsidRDefault="001B75CE" w:rsidP="001B75CE">
            <w:pPr>
              <w:jc w:val="center"/>
            </w:pPr>
          </w:p>
        </w:tc>
        <w:tc>
          <w:tcPr>
            <w:tcW w:w="1146" w:type="dxa"/>
            <w:vAlign w:val="center"/>
          </w:tcPr>
          <w:p w14:paraId="79CCF02B" w14:textId="77777777" w:rsidR="001B75CE" w:rsidRDefault="001B75CE" w:rsidP="001B75CE">
            <w:pPr>
              <w:jc w:val="center"/>
            </w:pPr>
          </w:p>
        </w:tc>
        <w:tc>
          <w:tcPr>
            <w:tcW w:w="590" w:type="dxa"/>
            <w:vAlign w:val="center"/>
          </w:tcPr>
          <w:p w14:paraId="462688A6" w14:textId="77777777" w:rsidR="001B75CE" w:rsidRDefault="001B75CE" w:rsidP="001B75CE">
            <w:pPr>
              <w:jc w:val="center"/>
            </w:pPr>
          </w:p>
        </w:tc>
      </w:tr>
      <w:tr w:rsidR="001B75CE" w14:paraId="44E83698" w14:textId="77777777" w:rsidTr="00BE3ADC">
        <w:tc>
          <w:tcPr>
            <w:tcW w:w="2788" w:type="dxa"/>
          </w:tcPr>
          <w:p w14:paraId="3CEA8688" w14:textId="3DF1F154" w:rsidR="001B75CE" w:rsidRDefault="001B75CE" w:rsidP="001B75CE">
            <w:r>
              <w:t>Having a video tutorial in the “About” section</w:t>
            </w:r>
          </w:p>
        </w:tc>
        <w:tc>
          <w:tcPr>
            <w:tcW w:w="1146" w:type="dxa"/>
            <w:vAlign w:val="center"/>
          </w:tcPr>
          <w:p w14:paraId="0C37E4FA" w14:textId="77777777" w:rsidR="001B75CE" w:rsidRDefault="001B75CE" w:rsidP="001B75CE">
            <w:pPr>
              <w:jc w:val="center"/>
            </w:pPr>
          </w:p>
        </w:tc>
        <w:tc>
          <w:tcPr>
            <w:tcW w:w="1146" w:type="dxa"/>
            <w:vAlign w:val="center"/>
          </w:tcPr>
          <w:p w14:paraId="57580EEE" w14:textId="77777777" w:rsidR="001B75CE" w:rsidRDefault="001B75CE" w:rsidP="001B75CE">
            <w:pPr>
              <w:jc w:val="center"/>
            </w:pPr>
          </w:p>
        </w:tc>
        <w:tc>
          <w:tcPr>
            <w:tcW w:w="1284" w:type="dxa"/>
            <w:vAlign w:val="center"/>
          </w:tcPr>
          <w:p w14:paraId="68419E92" w14:textId="77777777" w:rsidR="001B75CE" w:rsidRDefault="001B75CE" w:rsidP="001B75CE">
            <w:pPr>
              <w:jc w:val="center"/>
            </w:pPr>
          </w:p>
        </w:tc>
        <w:tc>
          <w:tcPr>
            <w:tcW w:w="1269" w:type="dxa"/>
            <w:vAlign w:val="center"/>
          </w:tcPr>
          <w:p w14:paraId="386D2646" w14:textId="77777777" w:rsidR="001B75CE" w:rsidRDefault="001B75CE" w:rsidP="001B75CE">
            <w:pPr>
              <w:jc w:val="center"/>
            </w:pPr>
          </w:p>
        </w:tc>
        <w:tc>
          <w:tcPr>
            <w:tcW w:w="1146" w:type="dxa"/>
            <w:vAlign w:val="center"/>
          </w:tcPr>
          <w:p w14:paraId="4E622019" w14:textId="77777777" w:rsidR="001B75CE" w:rsidRDefault="001B75CE" w:rsidP="001B75CE">
            <w:pPr>
              <w:jc w:val="center"/>
            </w:pPr>
          </w:p>
        </w:tc>
        <w:tc>
          <w:tcPr>
            <w:tcW w:w="590" w:type="dxa"/>
            <w:vAlign w:val="center"/>
          </w:tcPr>
          <w:p w14:paraId="257642AA" w14:textId="77777777" w:rsidR="001B75CE" w:rsidRDefault="001B75CE" w:rsidP="001B75CE">
            <w:pPr>
              <w:jc w:val="center"/>
            </w:pPr>
          </w:p>
        </w:tc>
      </w:tr>
      <w:tr w:rsidR="001B75CE" w14:paraId="47B8ED6B" w14:textId="77777777" w:rsidTr="00BE3ADC">
        <w:tc>
          <w:tcPr>
            <w:tcW w:w="2788" w:type="dxa"/>
          </w:tcPr>
          <w:p w14:paraId="390074EB" w14:textId="1C78F74B" w:rsidR="001B75CE" w:rsidRDefault="001B75CE" w:rsidP="001B75CE">
            <w:r>
              <w:t>Having the glossary search bar on every page</w:t>
            </w:r>
          </w:p>
        </w:tc>
        <w:tc>
          <w:tcPr>
            <w:tcW w:w="1146" w:type="dxa"/>
            <w:vAlign w:val="center"/>
          </w:tcPr>
          <w:p w14:paraId="61921F54" w14:textId="77777777" w:rsidR="001B75CE" w:rsidRDefault="001B75CE" w:rsidP="001B75CE">
            <w:pPr>
              <w:jc w:val="center"/>
            </w:pPr>
          </w:p>
        </w:tc>
        <w:tc>
          <w:tcPr>
            <w:tcW w:w="1146" w:type="dxa"/>
            <w:vAlign w:val="center"/>
          </w:tcPr>
          <w:p w14:paraId="3DC8D00D" w14:textId="77777777" w:rsidR="001B75CE" w:rsidRDefault="001B75CE" w:rsidP="001B75CE">
            <w:pPr>
              <w:jc w:val="center"/>
            </w:pPr>
          </w:p>
        </w:tc>
        <w:tc>
          <w:tcPr>
            <w:tcW w:w="1284" w:type="dxa"/>
            <w:vAlign w:val="center"/>
          </w:tcPr>
          <w:p w14:paraId="5BE26A32" w14:textId="77777777" w:rsidR="001B75CE" w:rsidRDefault="001B75CE" w:rsidP="001B75CE">
            <w:pPr>
              <w:jc w:val="center"/>
            </w:pPr>
          </w:p>
        </w:tc>
        <w:tc>
          <w:tcPr>
            <w:tcW w:w="1269" w:type="dxa"/>
            <w:vAlign w:val="center"/>
          </w:tcPr>
          <w:p w14:paraId="1810FA73" w14:textId="77777777" w:rsidR="001B75CE" w:rsidRDefault="001B75CE" w:rsidP="001B75CE">
            <w:pPr>
              <w:jc w:val="center"/>
            </w:pPr>
          </w:p>
        </w:tc>
        <w:tc>
          <w:tcPr>
            <w:tcW w:w="1146" w:type="dxa"/>
            <w:vAlign w:val="center"/>
          </w:tcPr>
          <w:p w14:paraId="5E64D209" w14:textId="77777777" w:rsidR="001B75CE" w:rsidRDefault="001B75CE" w:rsidP="001B75CE">
            <w:pPr>
              <w:jc w:val="center"/>
            </w:pPr>
          </w:p>
        </w:tc>
        <w:tc>
          <w:tcPr>
            <w:tcW w:w="590" w:type="dxa"/>
            <w:vAlign w:val="center"/>
          </w:tcPr>
          <w:p w14:paraId="5CDA8F51" w14:textId="77777777" w:rsidR="001B75CE" w:rsidRDefault="001B75CE" w:rsidP="001B75CE">
            <w:pPr>
              <w:jc w:val="center"/>
            </w:pPr>
          </w:p>
        </w:tc>
      </w:tr>
      <w:tr w:rsidR="001B75CE" w14:paraId="47CBFD1B" w14:textId="77777777" w:rsidTr="00BE3ADC">
        <w:tc>
          <w:tcPr>
            <w:tcW w:w="2788" w:type="dxa"/>
          </w:tcPr>
          <w:p w14:paraId="7E088B34" w14:textId="6B37EBF1" w:rsidR="001B75CE" w:rsidRDefault="001B75CE" w:rsidP="001B75CE">
            <w:r>
              <w:t>Being able to select Guided Search or Filtered Search</w:t>
            </w:r>
          </w:p>
        </w:tc>
        <w:tc>
          <w:tcPr>
            <w:tcW w:w="1146" w:type="dxa"/>
            <w:vAlign w:val="center"/>
          </w:tcPr>
          <w:p w14:paraId="28D14B12" w14:textId="77777777" w:rsidR="001B75CE" w:rsidRDefault="001B75CE" w:rsidP="001B75CE">
            <w:pPr>
              <w:jc w:val="center"/>
            </w:pPr>
          </w:p>
        </w:tc>
        <w:tc>
          <w:tcPr>
            <w:tcW w:w="1146" w:type="dxa"/>
            <w:vAlign w:val="center"/>
          </w:tcPr>
          <w:p w14:paraId="0039AAB7" w14:textId="77777777" w:rsidR="001B75CE" w:rsidRDefault="001B75CE" w:rsidP="001B75CE">
            <w:pPr>
              <w:jc w:val="center"/>
            </w:pPr>
          </w:p>
        </w:tc>
        <w:tc>
          <w:tcPr>
            <w:tcW w:w="1284" w:type="dxa"/>
            <w:vAlign w:val="center"/>
          </w:tcPr>
          <w:p w14:paraId="3F56D24C" w14:textId="77777777" w:rsidR="001B75CE" w:rsidRDefault="001B75CE" w:rsidP="001B75CE">
            <w:pPr>
              <w:jc w:val="center"/>
            </w:pPr>
          </w:p>
        </w:tc>
        <w:tc>
          <w:tcPr>
            <w:tcW w:w="1269" w:type="dxa"/>
            <w:vAlign w:val="center"/>
          </w:tcPr>
          <w:p w14:paraId="00CE80B6" w14:textId="77777777" w:rsidR="001B75CE" w:rsidRDefault="001B75CE" w:rsidP="001B75CE">
            <w:pPr>
              <w:jc w:val="center"/>
            </w:pPr>
          </w:p>
        </w:tc>
        <w:tc>
          <w:tcPr>
            <w:tcW w:w="1146" w:type="dxa"/>
            <w:vAlign w:val="center"/>
          </w:tcPr>
          <w:p w14:paraId="0D2C727A" w14:textId="77777777" w:rsidR="001B75CE" w:rsidRDefault="001B75CE" w:rsidP="001B75CE">
            <w:pPr>
              <w:jc w:val="center"/>
            </w:pPr>
          </w:p>
        </w:tc>
        <w:tc>
          <w:tcPr>
            <w:tcW w:w="590" w:type="dxa"/>
            <w:vAlign w:val="center"/>
          </w:tcPr>
          <w:p w14:paraId="7D307A2D" w14:textId="77777777" w:rsidR="001B75CE" w:rsidRDefault="001B75CE" w:rsidP="001B75CE">
            <w:pPr>
              <w:jc w:val="center"/>
            </w:pPr>
          </w:p>
        </w:tc>
      </w:tr>
      <w:tr w:rsidR="001B75CE" w14:paraId="42C9AAA9" w14:textId="77777777" w:rsidTr="00BE3ADC">
        <w:tc>
          <w:tcPr>
            <w:tcW w:w="2788" w:type="dxa"/>
          </w:tcPr>
          <w:p w14:paraId="29107E47" w14:textId="36E1DF50" w:rsidR="001B75CE" w:rsidRDefault="001B75CE" w:rsidP="001B75CE">
            <w:r>
              <w:t>County/parish labels on the map of Gulf TREE’s geographic scope</w:t>
            </w:r>
          </w:p>
        </w:tc>
        <w:tc>
          <w:tcPr>
            <w:tcW w:w="1146" w:type="dxa"/>
            <w:vAlign w:val="center"/>
          </w:tcPr>
          <w:p w14:paraId="78C937CA" w14:textId="77777777" w:rsidR="001B75CE" w:rsidRDefault="001B75CE" w:rsidP="001B75CE">
            <w:pPr>
              <w:jc w:val="center"/>
            </w:pPr>
          </w:p>
        </w:tc>
        <w:tc>
          <w:tcPr>
            <w:tcW w:w="1146" w:type="dxa"/>
            <w:vAlign w:val="center"/>
          </w:tcPr>
          <w:p w14:paraId="5A6E43F5" w14:textId="77777777" w:rsidR="001B75CE" w:rsidRDefault="001B75CE" w:rsidP="001B75CE">
            <w:pPr>
              <w:jc w:val="center"/>
            </w:pPr>
          </w:p>
        </w:tc>
        <w:tc>
          <w:tcPr>
            <w:tcW w:w="1284" w:type="dxa"/>
            <w:vAlign w:val="center"/>
          </w:tcPr>
          <w:p w14:paraId="5331E658" w14:textId="77777777" w:rsidR="001B75CE" w:rsidRDefault="001B75CE" w:rsidP="001B75CE">
            <w:pPr>
              <w:jc w:val="center"/>
            </w:pPr>
          </w:p>
        </w:tc>
        <w:tc>
          <w:tcPr>
            <w:tcW w:w="1269" w:type="dxa"/>
            <w:vAlign w:val="center"/>
          </w:tcPr>
          <w:p w14:paraId="3C5E9DBA" w14:textId="77777777" w:rsidR="001B75CE" w:rsidRDefault="001B75CE" w:rsidP="001B75CE">
            <w:pPr>
              <w:jc w:val="center"/>
            </w:pPr>
          </w:p>
        </w:tc>
        <w:tc>
          <w:tcPr>
            <w:tcW w:w="1146" w:type="dxa"/>
            <w:vAlign w:val="center"/>
          </w:tcPr>
          <w:p w14:paraId="14D5C7A8" w14:textId="77777777" w:rsidR="001B75CE" w:rsidRDefault="001B75CE" w:rsidP="001B75CE">
            <w:pPr>
              <w:jc w:val="center"/>
            </w:pPr>
          </w:p>
        </w:tc>
        <w:tc>
          <w:tcPr>
            <w:tcW w:w="590" w:type="dxa"/>
            <w:vAlign w:val="center"/>
          </w:tcPr>
          <w:p w14:paraId="68593EC3" w14:textId="77777777" w:rsidR="001B75CE" w:rsidRDefault="001B75CE" w:rsidP="001B75CE">
            <w:pPr>
              <w:jc w:val="center"/>
            </w:pPr>
          </w:p>
        </w:tc>
      </w:tr>
      <w:tr w:rsidR="001B75CE" w14:paraId="7C0E2AC2" w14:textId="77777777" w:rsidTr="00BE3ADC">
        <w:tc>
          <w:tcPr>
            <w:tcW w:w="2788" w:type="dxa"/>
          </w:tcPr>
          <w:p w14:paraId="239FABC3" w14:textId="0E87FC46" w:rsidR="001B75CE" w:rsidRDefault="001B75CE" w:rsidP="001B75CE">
            <w:r>
              <w:t>The type-able search bar when selecting counties/parishes</w:t>
            </w:r>
          </w:p>
        </w:tc>
        <w:tc>
          <w:tcPr>
            <w:tcW w:w="1146" w:type="dxa"/>
            <w:vAlign w:val="center"/>
          </w:tcPr>
          <w:p w14:paraId="3F8D264A" w14:textId="77777777" w:rsidR="001B75CE" w:rsidRDefault="001B75CE" w:rsidP="001B75CE">
            <w:pPr>
              <w:jc w:val="center"/>
            </w:pPr>
          </w:p>
        </w:tc>
        <w:tc>
          <w:tcPr>
            <w:tcW w:w="1146" w:type="dxa"/>
            <w:vAlign w:val="center"/>
          </w:tcPr>
          <w:p w14:paraId="2502C58B" w14:textId="77777777" w:rsidR="001B75CE" w:rsidRDefault="001B75CE" w:rsidP="001B75CE">
            <w:pPr>
              <w:jc w:val="center"/>
            </w:pPr>
          </w:p>
        </w:tc>
        <w:tc>
          <w:tcPr>
            <w:tcW w:w="1284" w:type="dxa"/>
            <w:vAlign w:val="center"/>
          </w:tcPr>
          <w:p w14:paraId="7661251B" w14:textId="77777777" w:rsidR="001B75CE" w:rsidRDefault="001B75CE" w:rsidP="001B75CE">
            <w:pPr>
              <w:jc w:val="center"/>
            </w:pPr>
          </w:p>
        </w:tc>
        <w:tc>
          <w:tcPr>
            <w:tcW w:w="1269" w:type="dxa"/>
            <w:vAlign w:val="center"/>
          </w:tcPr>
          <w:p w14:paraId="07D9852F" w14:textId="77777777" w:rsidR="001B75CE" w:rsidRDefault="001B75CE" w:rsidP="001B75CE">
            <w:pPr>
              <w:jc w:val="center"/>
            </w:pPr>
          </w:p>
        </w:tc>
        <w:tc>
          <w:tcPr>
            <w:tcW w:w="1146" w:type="dxa"/>
            <w:vAlign w:val="center"/>
          </w:tcPr>
          <w:p w14:paraId="3ED6FFAA" w14:textId="77777777" w:rsidR="001B75CE" w:rsidRDefault="001B75CE" w:rsidP="001B75CE">
            <w:pPr>
              <w:jc w:val="center"/>
            </w:pPr>
          </w:p>
        </w:tc>
        <w:tc>
          <w:tcPr>
            <w:tcW w:w="590" w:type="dxa"/>
            <w:vAlign w:val="center"/>
          </w:tcPr>
          <w:p w14:paraId="591B014F" w14:textId="77777777" w:rsidR="001B75CE" w:rsidRDefault="001B75CE" w:rsidP="001B75CE">
            <w:pPr>
              <w:jc w:val="center"/>
            </w:pPr>
          </w:p>
        </w:tc>
      </w:tr>
      <w:tr w:rsidR="001B75CE" w14:paraId="239E3BF2" w14:textId="77777777" w:rsidTr="00BE3ADC">
        <w:tc>
          <w:tcPr>
            <w:tcW w:w="2788" w:type="dxa"/>
          </w:tcPr>
          <w:p w14:paraId="3F48AF0D" w14:textId="23BBA7C2" w:rsidR="001B75CE" w:rsidRDefault="001B75CE" w:rsidP="001B75CE">
            <w:r>
              <w:t>The tool counter on the bottom left during the Guided Search will take you directly to your current matches</w:t>
            </w:r>
          </w:p>
        </w:tc>
        <w:tc>
          <w:tcPr>
            <w:tcW w:w="1146" w:type="dxa"/>
            <w:vAlign w:val="center"/>
          </w:tcPr>
          <w:p w14:paraId="62705EF6" w14:textId="77777777" w:rsidR="001B75CE" w:rsidRDefault="001B75CE" w:rsidP="001B75CE">
            <w:pPr>
              <w:jc w:val="center"/>
            </w:pPr>
          </w:p>
        </w:tc>
        <w:tc>
          <w:tcPr>
            <w:tcW w:w="1146" w:type="dxa"/>
            <w:vAlign w:val="center"/>
          </w:tcPr>
          <w:p w14:paraId="0BF7EA06" w14:textId="77777777" w:rsidR="001B75CE" w:rsidRDefault="001B75CE" w:rsidP="001B75CE">
            <w:pPr>
              <w:jc w:val="center"/>
            </w:pPr>
          </w:p>
        </w:tc>
        <w:tc>
          <w:tcPr>
            <w:tcW w:w="1284" w:type="dxa"/>
            <w:vAlign w:val="center"/>
          </w:tcPr>
          <w:p w14:paraId="40D995D0" w14:textId="77777777" w:rsidR="001B75CE" w:rsidRDefault="001B75CE" w:rsidP="001B75CE">
            <w:pPr>
              <w:jc w:val="center"/>
            </w:pPr>
          </w:p>
        </w:tc>
        <w:tc>
          <w:tcPr>
            <w:tcW w:w="1269" w:type="dxa"/>
            <w:vAlign w:val="center"/>
          </w:tcPr>
          <w:p w14:paraId="765517CA" w14:textId="77777777" w:rsidR="001B75CE" w:rsidRDefault="001B75CE" w:rsidP="001B75CE">
            <w:pPr>
              <w:jc w:val="center"/>
            </w:pPr>
          </w:p>
        </w:tc>
        <w:tc>
          <w:tcPr>
            <w:tcW w:w="1146" w:type="dxa"/>
            <w:vAlign w:val="center"/>
          </w:tcPr>
          <w:p w14:paraId="397E884F" w14:textId="77777777" w:rsidR="001B75CE" w:rsidRDefault="001B75CE" w:rsidP="001B75CE">
            <w:pPr>
              <w:jc w:val="center"/>
            </w:pPr>
          </w:p>
        </w:tc>
        <w:tc>
          <w:tcPr>
            <w:tcW w:w="590" w:type="dxa"/>
            <w:vAlign w:val="center"/>
          </w:tcPr>
          <w:p w14:paraId="46401624" w14:textId="77777777" w:rsidR="001B75CE" w:rsidRDefault="001B75CE" w:rsidP="001B75CE">
            <w:pPr>
              <w:jc w:val="center"/>
            </w:pPr>
          </w:p>
        </w:tc>
      </w:tr>
      <w:tr w:rsidR="001B75CE" w14:paraId="17B863A1" w14:textId="77777777" w:rsidTr="00BE3ADC">
        <w:tc>
          <w:tcPr>
            <w:tcW w:w="2788" w:type="dxa"/>
          </w:tcPr>
          <w:p w14:paraId="20D88AF8" w14:textId="08128C83" w:rsidR="001B75CE" w:rsidRDefault="001B75CE" w:rsidP="001B75CE">
            <w:r>
              <w:t>The ability to search tools on the tool landing page by acronyms/nicknames</w:t>
            </w:r>
          </w:p>
        </w:tc>
        <w:tc>
          <w:tcPr>
            <w:tcW w:w="1146" w:type="dxa"/>
            <w:vAlign w:val="center"/>
          </w:tcPr>
          <w:p w14:paraId="2E582197" w14:textId="77777777" w:rsidR="001B75CE" w:rsidRDefault="001B75CE" w:rsidP="001B75CE">
            <w:pPr>
              <w:jc w:val="center"/>
            </w:pPr>
          </w:p>
        </w:tc>
        <w:tc>
          <w:tcPr>
            <w:tcW w:w="1146" w:type="dxa"/>
            <w:vAlign w:val="center"/>
          </w:tcPr>
          <w:p w14:paraId="060D5B00" w14:textId="77777777" w:rsidR="001B75CE" w:rsidRDefault="001B75CE" w:rsidP="001B75CE">
            <w:pPr>
              <w:jc w:val="center"/>
            </w:pPr>
          </w:p>
        </w:tc>
        <w:tc>
          <w:tcPr>
            <w:tcW w:w="1284" w:type="dxa"/>
            <w:vAlign w:val="center"/>
          </w:tcPr>
          <w:p w14:paraId="4968CADE" w14:textId="77777777" w:rsidR="001B75CE" w:rsidRDefault="001B75CE" w:rsidP="001B75CE">
            <w:pPr>
              <w:jc w:val="center"/>
            </w:pPr>
          </w:p>
        </w:tc>
        <w:tc>
          <w:tcPr>
            <w:tcW w:w="1269" w:type="dxa"/>
            <w:vAlign w:val="center"/>
          </w:tcPr>
          <w:p w14:paraId="543B8582" w14:textId="77777777" w:rsidR="001B75CE" w:rsidRDefault="001B75CE" w:rsidP="001B75CE">
            <w:pPr>
              <w:jc w:val="center"/>
            </w:pPr>
          </w:p>
        </w:tc>
        <w:tc>
          <w:tcPr>
            <w:tcW w:w="1146" w:type="dxa"/>
            <w:vAlign w:val="center"/>
          </w:tcPr>
          <w:p w14:paraId="0A7DA46C" w14:textId="77777777" w:rsidR="001B75CE" w:rsidRDefault="001B75CE" w:rsidP="001B75CE">
            <w:pPr>
              <w:jc w:val="center"/>
            </w:pPr>
          </w:p>
        </w:tc>
        <w:tc>
          <w:tcPr>
            <w:tcW w:w="590" w:type="dxa"/>
            <w:vAlign w:val="center"/>
          </w:tcPr>
          <w:p w14:paraId="11196EB2" w14:textId="77777777" w:rsidR="001B75CE" w:rsidRDefault="001B75CE" w:rsidP="001B75CE">
            <w:pPr>
              <w:jc w:val="center"/>
            </w:pPr>
          </w:p>
        </w:tc>
      </w:tr>
      <w:tr w:rsidR="001B75CE" w14:paraId="05701202" w14:textId="77777777" w:rsidTr="00BE3ADC">
        <w:tc>
          <w:tcPr>
            <w:tcW w:w="2788" w:type="dxa"/>
          </w:tcPr>
          <w:p w14:paraId="0CD8436C" w14:textId="1103C0DE" w:rsidR="001B75CE" w:rsidRDefault="001B75CE" w:rsidP="001B75CE">
            <w:r>
              <w:t>Relevant matches are provided even in addition to exact matches</w:t>
            </w:r>
          </w:p>
        </w:tc>
        <w:tc>
          <w:tcPr>
            <w:tcW w:w="1146" w:type="dxa"/>
            <w:vAlign w:val="center"/>
          </w:tcPr>
          <w:p w14:paraId="5F9F355D" w14:textId="77777777" w:rsidR="001B75CE" w:rsidRDefault="001B75CE" w:rsidP="001B75CE">
            <w:pPr>
              <w:jc w:val="center"/>
            </w:pPr>
          </w:p>
        </w:tc>
        <w:tc>
          <w:tcPr>
            <w:tcW w:w="1146" w:type="dxa"/>
            <w:vAlign w:val="center"/>
          </w:tcPr>
          <w:p w14:paraId="79CF1449" w14:textId="77777777" w:rsidR="001B75CE" w:rsidRDefault="001B75CE" w:rsidP="001B75CE">
            <w:pPr>
              <w:jc w:val="center"/>
            </w:pPr>
          </w:p>
        </w:tc>
        <w:tc>
          <w:tcPr>
            <w:tcW w:w="1284" w:type="dxa"/>
            <w:vAlign w:val="center"/>
          </w:tcPr>
          <w:p w14:paraId="184A3D1E" w14:textId="77777777" w:rsidR="001B75CE" w:rsidRDefault="001B75CE" w:rsidP="001B75CE">
            <w:pPr>
              <w:jc w:val="center"/>
            </w:pPr>
          </w:p>
        </w:tc>
        <w:tc>
          <w:tcPr>
            <w:tcW w:w="1269" w:type="dxa"/>
            <w:vAlign w:val="center"/>
          </w:tcPr>
          <w:p w14:paraId="73176077" w14:textId="77777777" w:rsidR="001B75CE" w:rsidRDefault="001B75CE" w:rsidP="001B75CE">
            <w:pPr>
              <w:jc w:val="center"/>
            </w:pPr>
          </w:p>
        </w:tc>
        <w:tc>
          <w:tcPr>
            <w:tcW w:w="1146" w:type="dxa"/>
            <w:vAlign w:val="center"/>
          </w:tcPr>
          <w:p w14:paraId="62DCBAC0" w14:textId="77777777" w:rsidR="001B75CE" w:rsidRDefault="001B75CE" w:rsidP="001B75CE">
            <w:pPr>
              <w:jc w:val="center"/>
            </w:pPr>
          </w:p>
        </w:tc>
        <w:tc>
          <w:tcPr>
            <w:tcW w:w="590" w:type="dxa"/>
            <w:vAlign w:val="center"/>
          </w:tcPr>
          <w:p w14:paraId="48F54BF7" w14:textId="77777777" w:rsidR="001B75CE" w:rsidRDefault="001B75CE" w:rsidP="001B75CE">
            <w:pPr>
              <w:jc w:val="center"/>
            </w:pPr>
          </w:p>
        </w:tc>
      </w:tr>
      <w:tr w:rsidR="001B75CE" w14:paraId="17E1A9D5" w14:textId="77777777" w:rsidTr="00BE3ADC">
        <w:tc>
          <w:tcPr>
            <w:tcW w:w="2788" w:type="dxa"/>
          </w:tcPr>
          <w:p w14:paraId="47457F6C" w14:textId="4F531D3D" w:rsidR="001B75CE" w:rsidRDefault="001B75CE" w:rsidP="001B75CE">
            <w:r>
              <w:t>Definition for relevant matches is provided</w:t>
            </w:r>
          </w:p>
        </w:tc>
        <w:tc>
          <w:tcPr>
            <w:tcW w:w="1146" w:type="dxa"/>
            <w:vAlign w:val="center"/>
          </w:tcPr>
          <w:p w14:paraId="50361E49" w14:textId="77777777" w:rsidR="001B75CE" w:rsidRDefault="001B75CE" w:rsidP="001B75CE">
            <w:pPr>
              <w:jc w:val="center"/>
            </w:pPr>
          </w:p>
        </w:tc>
        <w:tc>
          <w:tcPr>
            <w:tcW w:w="1146" w:type="dxa"/>
            <w:vAlign w:val="center"/>
          </w:tcPr>
          <w:p w14:paraId="4734BE5F" w14:textId="77777777" w:rsidR="001B75CE" w:rsidRDefault="001B75CE" w:rsidP="001B75CE">
            <w:pPr>
              <w:jc w:val="center"/>
            </w:pPr>
          </w:p>
        </w:tc>
        <w:tc>
          <w:tcPr>
            <w:tcW w:w="1284" w:type="dxa"/>
            <w:vAlign w:val="center"/>
          </w:tcPr>
          <w:p w14:paraId="4D7812E9" w14:textId="77777777" w:rsidR="001B75CE" w:rsidRDefault="001B75CE" w:rsidP="001B75CE">
            <w:pPr>
              <w:jc w:val="center"/>
            </w:pPr>
          </w:p>
        </w:tc>
        <w:tc>
          <w:tcPr>
            <w:tcW w:w="1269" w:type="dxa"/>
            <w:vAlign w:val="center"/>
          </w:tcPr>
          <w:p w14:paraId="127A4AAA" w14:textId="77777777" w:rsidR="001B75CE" w:rsidRDefault="001B75CE" w:rsidP="001B75CE">
            <w:pPr>
              <w:jc w:val="center"/>
            </w:pPr>
          </w:p>
        </w:tc>
        <w:tc>
          <w:tcPr>
            <w:tcW w:w="1146" w:type="dxa"/>
            <w:vAlign w:val="center"/>
          </w:tcPr>
          <w:p w14:paraId="788F2350" w14:textId="77777777" w:rsidR="001B75CE" w:rsidRDefault="001B75CE" w:rsidP="001B75CE">
            <w:pPr>
              <w:jc w:val="center"/>
            </w:pPr>
          </w:p>
        </w:tc>
        <w:tc>
          <w:tcPr>
            <w:tcW w:w="590" w:type="dxa"/>
            <w:vAlign w:val="center"/>
          </w:tcPr>
          <w:p w14:paraId="264A9FD0" w14:textId="77777777" w:rsidR="001B75CE" w:rsidRDefault="001B75CE" w:rsidP="001B75CE">
            <w:pPr>
              <w:jc w:val="center"/>
            </w:pPr>
          </w:p>
        </w:tc>
      </w:tr>
      <w:tr w:rsidR="001B75CE" w14:paraId="4412F56A" w14:textId="77777777" w:rsidTr="00BE3ADC">
        <w:tc>
          <w:tcPr>
            <w:tcW w:w="2788" w:type="dxa"/>
          </w:tcPr>
          <w:p w14:paraId="27EEC098" w14:textId="2F70D11B" w:rsidR="001B75CE" w:rsidRDefault="001B75CE" w:rsidP="001B75CE">
            <w:r>
              <w:t>The ability to share filters with searches with others</w:t>
            </w:r>
          </w:p>
        </w:tc>
        <w:tc>
          <w:tcPr>
            <w:tcW w:w="1146" w:type="dxa"/>
            <w:vAlign w:val="center"/>
          </w:tcPr>
          <w:p w14:paraId="0D5F3C59" w14:textId="77777777" w:rsidR="001B75CE" w:rsidRDefault="001B75CE" w:rsidP="001B75CE">
            <w:pPr>
              <w:jc w:val="center"/>
            </w:pPr>
          </w:p>
        </w:tc>
        <w:tc>
          <w:tcPr>
            <w:tcW w:w="1146" w:type="dxa"/>
            <w:vAlign w:val="center"/>
          </w:tcPr>
          <w:p w14:paraId="199ACD7E" w14:textId="77777777" w:rsidR="001B75CE" w:rsidRDefault="001B75CE" w:rsidP="001B75CE">
            <w:pPr>
              <w:jc w:val="center"/>
            </w:pPr>
          </w:p>
        </w:tc>
        <w:tc>
          <w:tcPr>
            <w:tcW w:w="1284" w:type="dxa"/>
            <w:vAlign w:val="center"/>
          </w:tcPr>
          <w:p w14:paraId="62CA2639" w14:textId="77777777" w:rsidR="001B75CE" w:rsidRDefault="001B75CE" w:rsidP="001B75CE">
            <w:pPr>
              <w:jc w:val="center"/>
            </w:pPr>
          </w:p>
        </w:tc>
        <w:tc>
          <w:tcPr>
            <w:tcW w:w="1269" w:type="dxa"/>
            <w:vAlign w:val="center"/>
          </w:tcPr>
          <w:p w14:paraId="0029558B" w14:textId="77777777" w:rsidR="001B75CE" w:rsidRDefault="001B75CE" w:rsidP="001B75CE">
            <w:pPr>
              <w:jc w:val="center"/>
            </w:pPr>
          </w:p>
        </w:tc>
        <w:tc>
          <w:tcPr>
            <w:tcW w:w="1146" w:type="dxa"/>
            <w:vAlign w:val="center"/>
          </w:tcPr>
          <w:p w14:paraId="4CC35A23" w14:textId="77777777" w:rsidR="001B75CE" w:rsidRDefault="001B75CE" w:rsidP="001B75CE">
            <w:pPr>
              <w:jc w:val="center"/>
            </w:pPr>
          </w:p>
        </w:tc>
        <w:tc>
          <w:tcPr>
            <w:tcW w:w="590" w:type="dxa"/>
            <w:vAlign w:val="center"/>
          </w:tcPr>
          <w:p w14:paraId="7D65C3BC" w14:textId="77777777" w:rsidR="001B75CE" w:rsidRDefault="001B75CE" w:rsidP="001B75CE">
            <w:pPr>
              <w:jc w:val="center"/>
            </w:pPr>
          </w:p>
        </w:tc>
      </w:tr>
      <w:tr w:rsidR="001B75CE" w14:paraId="11086A4C" w14:textId="77777777" w:rsidTr="00BE3ADC">
        <w:tc>
          <w:tcPr>
            <w:tcW w:w="2788" w:type="dxa"/>
          </w:tcPr>
          <w:p w14:paraId="0CD069BB" w14:textId="2D873EEE" w:rsidR="001B75CE" w:rsidRDefault="001B75CE" w:rsidP="001B75CE">
            <w:r>
              <w:t>Having “Level of Effort” as a filter</w:t>
            </w:r>
          </w:p>
        </w:tc>
        <w:tc>
          <w:tcPr>
            <w:tcW w:w="1146" w:type="dxa"/>
            <w:vAlign w:val="center"/>
          </w:tcPr>
          <w:p w14:paraId="3274EAEC" w14:textId="77777777" w:rsidR="001B75CE" w:rsidRDefault="001B75CE" w:rsidP="001B75CE">
            <w:pPr>
              <w:jc w:val="center"/>
            </w:pPr>
          </w:p>
        </w:tc>
        <w:tc>
          <w:tcPr>
            <w:tcW w:w="1146" w:type="dxa"/>
            <w:vAlign w:val="center"/>
          </w:tcPr>
          <w:p w14:paraId="4A653E38" w14:textId="77777777" w:rsidR="001B75CE" w:rsidRDefault="001B75CE" w:rsidP="001B75CE">
            <w:pPr>
              <w:jc w:val="center"/>
            </w:pPr>
          </w:p>
        </w:tc>
        <w:tc>
          <w:tcPr>
            <w:tcW w:w="1284" w:type="dxa"/>
            <w:vAlign w:val="center"/>
          </w:tcPr>
          <w:p w14:paraId="2910C60F" w14:textId="77777777" w:rsidR="001B75CE" w:rsidRDefault="001B75CE" w:rsidP="001B75CE">
            <w:pPr>
              <w:jc w:val="center"/>
            </w:pPr>
          </w:p>
        </w:tc>
        <w:tc>
          <w:tcPr>
            <w:tcW w:w="1269" w:type="dxa"/>
            <w:vAlign w:val="center"/>
          </w:tcPr>
          <w:p w14:paraId="038AED84" w14:textId="77777777" w:rsidR="001B75CE" w:rsidRDefault="001B75CE" w:rsidP="001B75CE">
            <w:pPr>
              <w:jc w:val="center"/>
            </w:pPr>
          </w:p>
        </w:tc>
        <w:tc>
          <w:tcPr>
            <w:tcW w:w="1146" w:type="dxa"/>
            <w:vAlign w:val="center"/>
          </w:tcPr>
          <w:p w14:paraId="03C6A00C" w14:textId="77777777" w:rsidR="001B75CE" w:rsidRDefault="001B75CE" w:rsidP="001B75CE">
            <w:pPr>
              <w:jc w:val="center"/>
            </w:pPr>
          </w:p>
        </w:tc>
        <w:tc>
          <w:tcPr>
            <w:tcW w:w="590" w:type="dxa"/>
            <w:vAlign w:val="center"/>
          </w:tcPr>
          <w:p w14:paraId="75F69D96" w14:textId="77777777" w:rsidR="001B75CE" w:rsidRDefault="001B75CE" w:rsidP="001B75CE">
            <w:pPr>
              <w:jc w:val="center"/>
            </w:pPr>
          </w:p>
        </w:tc>
      </w:tr>
      <w:tr w:rsidR="001B75CE" w14:paraId="2795F06A" w14:textId="77777777" w:rsidTr="00BE3ADC">
        <w:tc>
          <w:tcPr>
            <w:tcW w:w="2788" w:type="dxa"/>
          </w:tcPr>
          <w:p w14:paraId="1CCB83DF" w14:textId="7B048B70" w:rsidR="001B75CE" w:rsidRDefault="001B75CE" w:rsidP="001B75CE">
            <w:r>
              <w:t>Having “Level of Experience” as a filter</w:t>
            </w:r>
          </w:p>
        </w:tc>
        <w:tc>
          <w:tcPr>
            <w:tcW w:w="1146" w:type="dxa"/>
            <w:vAlign w:val="center"/>
          </w:tcPr>
          <w:p w14:paraId="468ED3D5" w14:textId="77777777" w:rsidR="001B75CE" w:rsidRDefault="001B75CE" w:rsidP="001B75CE">
            <w:pPr>
              <w:jc w:val="center"/>
            </w:pPr>
          </w:p>
        </w:tc>
        <w:tc>
          <w:tcPr>
            <w:tcW w:w="1146" w:type="dxa"/>
            <w:vAlign w:val="center"/>
          </w:tcPr>
          <w:p w14:paraId="706179B4" w14:textId="77777777" w:rsidR="001B75CE" w:rsidRDefault="001B75CE" w:rsidP="001B75CE">
            <w:pPr>
              <w:jc w:val="center"/>
            </w:pPr>
          </w:p>
        </w:tc>
        <w:tc>
          <w:tcPr>
            <w:tcW w:w="1284" w:type="dxa"/>
            <w:vAlign w:val="center"/>
          </w:tcPr>
          <w:p w14:paraId="6686DABC" w14:textId="77777777" w:rsidR="001B75CE" w:rsidRDefault="001B75CE" w:rsidP="001B75CE">
            <w:pPr>
              <w:jc w:val="center"/>
            </w:pPr>
          </w:p>
        </w:tc>
        <w:tc>
          <w:tcPr>
            <w:tcW w:w="1269" w:type="dxa"/>
            <w:vAlign w:val="center"/>
          </w:tcPr>
          <w:p w14:paraId="5E82514F" w14:textId="77777777" w:rsidR="001B75CE" w:rsidRDefault="001B75CE" w:rsidP="001B75CE">
            <w:pPr>
              <w:jc w:val="center"/>
            </w:pPr>
          </w:p>
        </w:tc>
        <w:tc>
          <w:tcPr>
            <w:tcW w:w="1146" w:type="dxa"/>
            <w:vAlign w:val="center"/>
          </w:tcPr>
          <w:p w14:paraId="48763CEF" w14:textId="77777777" w:rsidR="001B75CE" w:rsidRDefault="001B75CE" w:rsidP="001B75CE">
            <w:pPr>
              <w:jc w:val="center"/>
            </w:pPr>
          </w:p>
        </w:tc>
        <w:tc>
          <w:tcPr>
            <w:tcW w:w="590" w:type="dxa"/>
            <w:vAlign w:val="center"/>
          </w:tcPr>
          <w:p w14:paraId="7B0C729D" w14:textId="77777777" w:rsidR="001B75CE" w:rsidRDefault="001B75CE" w:rsidP="001B75CE">
            <w:pPr>
              <w:jc w:val="center"/>
            </w:pPr>
          </w:p>
        </w:tc>
      </w:tr>
      <w:tr w:rsidR="001B75CE" w14:paraId="1EE55720" w14:textId="77777777" w:rsidTr="00BE3ADC">
        <w:tc>
          <w:tcPr>
            <w:tcW w:w="2788" w:type="dxa"/>
          </w:tcPr>
          <w:p w14:paraId="7E503ED8" w14:textId="5F4C2B55" w:rsidR="001B75CE" w:rsidRDefault="001B75CE" w:rsidP="001B75CE">
            <w:r>
              <w:t>Having “Data Requirements” as a filter</w:t>
            </w:r>
          </w:p>
        </w:tc>
        <w:tc>
          <w:tcPr>
            <w:tcW w:w="1146" w:type="dxa"/>
            <w:vAlign w:val="center"/>
          </w:tcPr>
          <w:p w14:paraId="6787EB1D" w14:textId="77777777" w:rsidR="001B75CE" w:rsidRDefault="001B75CE" w:rsidP="001B75CE">
            <w:pPr>
              <w:jc w:val="center"/>
            </w:pPr>
          </w:p>
        </w:tc>
        <w:tc>
          <w:tcPr>
            <w:tcW w:w="1146" w:type="dxa"/>
            <w:vAlign w:val="center"/>
          </w:tcPr>
          <w:p w14:paraId="6453A11B" w14:textId="77777777" w:rsidR="001B75CE" w:rsidRDefault="001B75CE" w:rsidP="001B75CE">
            <w:pPr>
              <w:jc w:val="center"/>
            </w:pPr>
          </w:p>
        </w:tc>
        <w:tc>
          <w:tcPr>
            <w:tcW w:w="1284" w:type="dxa"/>
            <w:vAlign w:val="center"/>
          </w:tcPr>
          <w:p w14:paraId="77588663" w14:textId="77777777" w:rsidR="001B75CE" w:rsidRDefault="001B75CE" w:rsidP="001B75CE">
            <w:pPr>
              <w:jc w:val="center"/>
            </w:pPr>
          </w:p>
        </w:tc>
        <w:tc>
          <w:tcPr>
            <w:tcW w:w="1269" w:type="dxa"/>
            <w:vAlign w:val="center"/>
          </w:tcPr>
          <w:p w14:paraId="1A286E4A" w14:textId="77777777" w:rsidR="001B75CE" w:rsidRDefault="001B75CE" w:rsidP="001B75CE">
            <w:pPr>
              <w:jc w:val="center"/>
            </w:pPr>
          </w:p>
        </w:tc>
        <w:tc>
          <w:tcPr>
            <w:tcW w:w="1146" w:type="dxa"/>
            <w:vAlign w:val="center"/>
          </w:tcPr>
          <w:p w14:paraId="1C1BDD22" w14:textId="77777777" w:rsidR="001B75CE" w:rsidRDefault="001B75CE" w:rsidP="001B75CE">
            <w:pPr>
              <w:jc w:val="center"/>
            </w:pPr>
          </w:p>
        </w:tc>
        <w:tc>
          <w:tcPr>
            <w:tcW w:w="590" w:type="dxa"/>
            <w:vAlign w:val="center"/>
          </w:tcPr>
          <w:p w14:paraId="73FF296E" w14:textId="77777777" w:rsidR="001B75CE" w:rsidRDefault="001B75CE" w:rsidP="001B75CE">
            <w:pPr>
              <w:jc w:val="center"/>
            </w:pPr>
          </w:p>
        </w:tc>
      </w:tr>
      <w:tr w:rsidR="001B75CE" w14:paraId="684B4862" w14:textId="77777777" w:rsidTr="00BE3ADC">
        <w:tc>
          <w:tcPr>
            <w:tcW w:w="2788" w:type="dxa"/>
          </w:tcPr>
          <w:p w14:paraId="4BB1B4C9" w14:textId="18A3F234" w:rsidR="001B75CE" w:rsidRDefault="001B75CE" w:rsidP="001B75CE">
            <w:r>
              <w:t>Having “Tool Outputs” as a filter</w:t>
            </w:r>
          </w:p>
        </w:tc>
        <w:tc>
          <w:tcPr>
            <w:tcW w:w="1146" w:type="dxa"/>
            <w:vAlign w:val="center"/>
          </w:tcPr>
          <w:p w14:paraId="7B7169E5" w14:textId="77777777" w:rsidR="001B75CE" w:rsidRDefault="001B75CE" w:rsidP="001B75CE">
            <w:pPr>
              <w:jc w:val="center"/>
            </w:pPr>
          </w:p>
        </w:tc>
        <w:tc>
          <w:tcPr>
            <w:tcW w:w="1146" w:type="dxa"/>
            <w:vAlign w:val="center"/>
          </w:tcPr>
          <w:p w14:paraId="48F85F17" w14:textId="77777777" w:rsidR="001B75CE" w:rsidRDefault="001B75CE" w:rsidP="001B75CE">
            <w:pPr>
              <w:jc w:val="center"/>
            </w:pPr>
          </w:p>
        </w:tc>
        <w:tc>
          <w:tcPr>
            <w:tcW w:w="1284" w:type="dxa"/>
            <w:vAlign w:val="center"/>
          </w:tcPr>
          <w:p w14:paraId="7B64DA95" w14:textId="77777777" w:rsidR="001B75CE" w:rsidRDefault="001B75CE" w:rsidP="001B75CE">
            <w:pPr>
              <w:jc w:val="center"/>
            </w:pPr>
          </w:p>
        </w:tc>
        <w:tc>
          <w:tcPr>
            <w:tcW w:w="1269" w:type="dxa"/>
            <w:vAlign w:val="center"/>
          </w:tcPr>
          <w:p w14:paraId="67226F2D" w14:textId="77777777" w:rsidR="001B75CE" w:rsidRDefault="001B75CE" w:rsidP="001B75CE">
            <w:pPr>
              <w:jc w:val="center"/>
            </w:pPr>
          </w:p>
        </w:tc>
        <w:tc>
          <w:tcPr>
            <w:tcW w:w="1146" w:type="dxa"/>
            <w:vAlign w:val="center"/>
          </w:tcPr>
          <w:p w14:paraId="2F1004AA" w14:textId="77777777" w:rsidR="001B75CE" w:rsidRDefault="001B75CE" w:rsidP="001B75CE">
            <w:pPr>
              <w:jc w:val="center"/>
            </w:pPr>
          </w:p>
        </w:tc>
        <w:tc>
          <w:tcPr>
            <w:tcW w:w="590" w:type="dxa"/>
            <w:vAlign w:val="center"/>
          </w:tcPr>
          <w:p w14:paraId="148FB624" w14:textId="77777777" w:rsidR="001B75CE" w:rsidRDefault="001B75CE" w:rsidP="001B75CE">
            <w:pPr>
              <w:jc w:val="center"/>
            </w:pPr>
          </w:p>
        </w:tc>
      </w:tr>
      <w:tr w:rsidR="001B75CE" w14:paraId="5F67F5F3" w14:textId="77777777" w:rsidTr="00BE3ADC">
        <w:tc>
          <w:tcPr>
            <w:tcW w:w="2788" w:type="dxa"/>
          </w:tcPr>
          <w:p w14:paraId="17DEFB31" w14:textId="32534DBC" w:rsidR="001B75CE" w:rsidRDefault="001B75CE" w:rsidP="001B75CE">
            <w:r>
              <w:t>Having “Planning Stage” as a filter</w:t>
            </w:r>
          </w:p>
        </w:tc>
        <w:tc>
          <w:tcPr>
            <w:tcW w:w="1146" w:type="dxa"/>
            <w:vAlign w:val="center"/>
          </w:tcPr>
          <w:p w14:paraId="60573BB3" w14:textId="77777777" w:rsidR="001B75CE" w:rsidRDefault="001B75CE" w:rsidP="001B75CE">
            <w:pPr>
              <w:jc w:val="center"/>
            </w:pPr>
          </w:p>
        </w:tc>
        <w:tc>
          <w:tcPr>
            <w:tcW w:w="1146" w:type="dxa"/>
            <w:vAlign w:val="center"/>
          </w:tcPr>
          <w:p w14:paraId="0D9A2503" w14:textId="77777777" w:rsidR="001B75CE" w:rsidRDefault="001B75CE" w:rsidP="001B75CE">
            <w:pPr>
              <w:jc w:val="center"/>
            </w:pPr>
          </w:p>
        </w:tc>
        <w:tc>
          <w:tcPr>
            <w:tcW w:w="1284" w:type="dxa"/>
            <w:vAlign w:val="center"/>
          </w:tcPr>
          <w:p w14:paraId="6D8A958A" w14:textId="77777777" w:rsidR="001B75CE" w:rsidRDefault="001B75CE" w:rsidP="001B75CE">
            <w:pPr>
              <w:jc w:val="center"/>
            </w:pPr>
          </w:p>
        </w:tc>
        <w:tc>
          <w:tcPr>
            <w:tcW w:w="1269" w:type="dxa"/>
            <w:vAlign w:val="center"/>
          </w:tcPr>
          <w:p w14:paraId="7897CAD6" w14:textId="77777777" w:rsidR="001B75CE" w:rsidRDefault="001B75CE" w:rsidP="001B75CE">
            <w:pPr>
              <w:jc w:val="center"/>
            </w:pPr>
          </w:p>
        </w:tc>
        <w:tc>
          <w:tcPr>
            <w:tcW w:w="1146" w:type="dxa"/>
            <w:vAlign w:val="center"/>
          </w:tcPr>
          <w:p w14:paraId="724D6FBF" w14:textId="77777777" w:rsidR="001B75CE" w:rsidRDefault="001B75CE" w:rsidP="001B75CE">
            <w:pPr>
              <w:jc w:val="center"/>
            </w:pPr>
          </w:p>
        </w:tc>
        <w:tc>
          <w:tcPr>
            <w:tcW w:w="590" w:type="dxa"/>
            <w:vAlign w:val="center"/>
          </w:tcPr>
          <w:p w14:paraId="1FC4E3E8" w14:textId="77777777" w:rsidR="001B75CE" w:rsidRDefault="001B75CE" w:rsidP="001B75CE">
            <w:pPr>
              <w:jc w:val="center"/>
            </w:pPr>
          </w:p>
        </w:tc>
      </w:tr>
      <w:tr w:rsidR="001B75CE" w14:paraId="6C42AB68" w14:textId="77777777" w:rsidTr="00BE3ADC">
        <w:tc>
          <w:tcPr>
            <w:tcW w:w="2788" w:type="dxa"/>
          </w:tcPr>
          <w:p w14:paraId="71E3C70A" w14:textId="4331D44C" w:rsidR="001B75CE" w:rsidRDefault="001B75CE" w:rsidP="001B75CE">
            <w:r>
              <w:t>Having a page to view a summary of your tool matches before viewing individual tool factsheets (aka the tool landing page)</w:t>
            </w:r>
          </w:p>
        </w:tc>
        <w:tc>
          <w:tcPr>
            <w:tcW w:w="1146" w:type="dxa"/>
            <w:vAlign w:val="center"/>
          </w:tcPr>
          <w:p w14:paraId="4A57BEFF" w14:textId="77777777" w:rsidR="001B75CE" w:rsidRDefault="001B75CE" w:rsidP="001B75CE">
            <w:pPr>
              <w:jc w:val="center"/>
            </w:pPr>
          </w:p>
        </w:tc>
        <w:tc>
          <w:tcPr>
            <w:tcW w:w="1146" w:type="dxa"/>
            <w:vAlign w:val="center"/>
          </w:tcPr>
          <w:p w14:paraId="234719ED" w14:textId="77777777" w:rsidR="001B75CE" w:rsidRDefault="001B75CE" w:rsidP="001B75CE">
            <w:pPr>
              <w:jc w:val="center"/>
            </w:pPr>
          </w:p>
        </w:tc>
        <w:tc>
          <w:tcPr>
            <w:tcW w:w="1284" w:type="dxa"/>
            <w:vAlign w:val="center"/>
          </w:tcPr>
          <w:p w14:paraId="79BA520A" w14:textId="77777777" w:rsidR="001B75CE" w:rsidRDefault="001B75CE" w:rsidP="001B75CE">
            <w:pPr>
              <w:jc w:val="center"/>
            </w:pPr>
          </w:p>
        </w:tc>
        <w:tc>
          <w:tcPr>
            <w:tcW w:w="1269" w:type="dxa"/>
            <w:vAlign w:val="center"/>
          </w:tcPr>
          <w:p w14:paraId="7BEA4BA1" w14:textId="77777777" w:rsidR="001B75CE" w:rsidRDefault="001B75CE" w:rsidP="001B75CE">
            <w:pPr>
              <w:jc w:val="center"/>
            </w:pPr>
          </w:p>
        </w:tc>
        <w:tc>
          <w:tcPr>
            <w:tcW w:w="1146" w:type="dxa"/>
            <w:vAlign w:val="center"/>
          </w:tcPr>
          <w:p w14:paraId="66646562" w14:textId="77777777" w:rsidR="001B75CE" w:rsidRDefault="001B75CE" w:rsidP="001B75CE">
            <w:pPr>
              <w:jc w:val="center"/>
            </w:pPr>
          </w:p>
        </w:tc>
        <w:tc>
          <w:tcPr>
            <w:tcW w:w="590" w:type="dxa"/>
            <w:vAlign w:val="center"/>
          </w:tcPr>
          <w:p w14:paraId="34925138" w14:textId="77777777" w:rsidR="001B75CE" w:rsidRDefault="001B75CE" w:rsidP="001B75CE">
            <w:pPr>
              <w:jc w:val="center"/>
            </w:pPr>
          </w:p>
        </w:tc>
      </w:tr>
      <w:tr w:rsidR="001B75CE" w14:paraId="0C895232" w14:textId="77777777" w:rsidTr="00BE3ADC">
        <w:tc>
          <w:tcPr>
            <w:tcW w:w="2788" w:type="dxa"/>
          </w:tcPr>
          <w:p w14:paraId="6000832E" w14:textId="6633ACB5" w:rsidR="001B75CE" w:rsidRDefault="001B75CE" w:rsidP="001B75CE">
            <w:r>
              <w:t>Having tool factsheets for each tool</w:t>
            </w:r>
          </w:p>
        </w:tc>
        <w:tc>
          <w:tcPr>
            <w:tcW w:w="1146" w:type="dxa"/>
            <w:vAlign w:val="center"/>
          </w:tcPr>
          <w:p w14:paraId="0EB56F67" w14:textId="77777777" w:rsidR="001B75CE" w:rsidRDefault="001B75CE" w:rsidP="001B75CE">
            <w:pPr>
              <w:jc w:val="center"/>
            </w:pPr>
          </w:p>
        </w:tc>
        <w:tc>
          <w:tcPr>
            <w:tcW w:w="1146" w:type="dxa"/>
            <w:vAlign w:val="center"/>
          </w:tcPr>
          <w:p w14:paraId="617F8746" w14:textId="77777777" w:rsidR="001B75CE" w:rsidRDefault="001B75CE" w:rsidP="001B75CE">
            <w:pPr>
              <w:jc w:val="center"/>
            </w:pPr>
          </w:p>
        </w:tc>
        <w:tc>
          <w:tcPr>
            <w:tcW w:w="1284" w:type="dxa"/>
            <w:vAlign w:val="center"/>
          </w:tcPr>
          <w:p w14:paraId="747585DB" w14:textId="77777777" w:rsidR="001B75CE" w:rsidRDefault="001B75CE" w:rsidP="001B75CE">
            <w:pPr>
              <w:jc w:val="center"/>
            </w:pPr>
          </w:p>
        </w:tc>
        <w:tc>
          <w:tcPr>
            <w:tcW w:w="1269" w:type="dxa"/>
            <w:vAlign w:val="center"/>
          </w:tcPr>
          <w:p w14:paraId="5B9D254F" w14:textId="77777777" w:rsidR="001B75CE" w:rsidRDefault="001B75CE" w:rsidP="001B75CE">
            <w:pPr>
              <w:jc w:val="center"/>
            </w:pPr>
          </w:p>
        </w:tc>
        <w:tc>
          <w:tcPr>
            <w:tcW w:w="1146" w:type="dxa"/>
            <w:vAlign w:val="center"/>
          </w:tcPr>
          <w:p w14:paraId="36AD2031" w14:textId="77777777" w:rsidR="001B75CE" w:rsidRDefault="001B75CE" w:rsidP="001B75CE">
            <w:pPr>
              <w:jc w:val="center"/>
            </w:pPr>
          </w:p>
        </w:tc>
        <w:tc>
          <w:tcPr>
            <w:tcW w:w="590" w:type="dxa"/>
            <w:vAlign w:val="center"/>
          </w:tcPr>
          <w:p w14:paraId="2AB8BF22" w14:textId="77777777" w:rsidR="001B75CE" w:rsidRDefault="001B75CE" w:rsidP="001B75CE">
            <w:pPr>
              <w:jc w:val="center"/>
            </w:pPr>
          </w:p>
        </w:tc>
      </w:tr>
      <w:tr w:rsidR="001B75CE" w14:paraId="0F5D915C" w14:textId="77777777" w:rsidTr="00BE3ADC">
        <w:tc>
          <w:tcPr>
            <w:tcW w:w="2788" w:type="dxa"/>
          </w:tcPr>
          <w:p w14:paraId="40B02972" w14:textId="6944D36E" w:rsidR="001B75CE" w:rsidRDefault="001B75CE" w:rsidP="001B75CE">
            <w:r>
              <w:lastRenderedPageBreak/>
              <w:t>Having case studies and additional publications on tool factsheets</w:t>
            </w:r>
          </w:p>
        </w:tc>
        <w:tc>
          <w:tcPr>
            <w:tcW w:w="1146" w:type="dxa"/>
            <w:vAlign w:val="center"/>
          </w:tcPr>
          <w:p w14:paraId="4132D3A7" w14:textId="77777777" w:rsidR="001B75CE" w:rsidRDefault="001B75CE" w:rsidP="001B75CE">
            <w:pPr>
              <w:jc w:val="center"/>
            </w:pPr>
          </w:p>
        </w:tc>
        <w:tc>
          <w:tcPr>
            <w:tcW w:w="1146" w:type="dxa"/>
            <w:vAlign w:val="center"/>
          </w:tcPr>
          <w:p w14:paraId="55EE9452" w14:textId="77777777" w:rsidR="001B75CE" w:rsidRDefault="001B75CE" w:rsidP="001B75CE">
            <w:pPr>
              <w:jc w:val="center"/>
            </w:pPr>
          </w:p>
        </w:tc>
        <w:tc>
          <w:tcPr>
            <w:tcW w:w="1284" w:type="dxa"/>
            <w:vAlign w:val="center"/>
          </w:tcPr>
          <w:p w14:paraId="3CBCE1C9" w14:textId="77777777" w:rsidR="001B75CE" w:rsidRDefault="001B75CE" w:rsidP="001B75CE">
            <w:pPr>
              <w:jc w:val="center"/>
            </w:pPr>
          </w:p>
        </w:tc>
        <w:tc>
          <w:tcPr>
            <w:tcW w:w="1269" w:type="dxa"/>
            <w:vAlign w:val="center"/>
          </w:tcPr>
          <w:p w14:paraId="352EA740" w14:textId="77777777" w:rsidR="001B75CE" w:rsidRDefault="001B75CE" w:rsidP="001B75CE">
            <w:pPr>
              <w:jc w:val="center"/>
            </w:pPr>
          </w:p>
        </w:tc>
        <w:tc>
          <w:tcPr>
            <w:tcW w:w="1146" w:type="dxa"/>
            <w:vAlign w:val="center"/>
          </w:tcPr>
          <w:p w14:paraId="59D303D0" w14:textId="77777777" w:rsidR="001B75CE" w:rsidRDefault="001B75CE" w:rsidP="001B75CE">
            <w:pPr>
              <w:jc w:val="center"/>
            </w:pPr>
          </w:p>
        </w:tc>
        <w:tc>
          <w:tcPr>
            <w:tcW w:w="590" w:type="dxa"/>
            <w:vAlign w:val="center"/>
          </w:tcPr>
          <w:p w14:paraId="0F4619EF" w14:textId="77777777" w:rsidR="001B75CE" w:rsidRDefault="001B75CE" w:rsidP="001B75CE">
            <w:pPr>
              <w:jc w:val="center"/>
            </w:pPr>
          </w:p>
        </w:tc>
      </w:tr>
    </w:tbl>
    <w:p w14:paraId="6DFC184E" w14:textId="77777777" w:rsidR="00060B14" w:rsidRDefault="00060B14" w:rsidP="00060B14"/>
    <w:p w14:paraId="7B3D68D6" w14:textId="77777777" w:rsidR="00060B14" w:rsidRDefault="00060B14" w:rsidP="00060B14">
      <w:pPr>
        <w:pStyle w:val="ListParagraph"/>
        <w:numPr>
          <w:ilvl w:val="0"/>
          <w:numId w:val="20"/>
        </w:numPr>
      </w:pPr>
      <w:r>
        <w:t>Which, if any, of the following would facilitate using Gulf TREE? Select all that apply.</w:t>
      </w:r>
    </w:p>
    <w:p w14:paraId="7DEBC75C" w14:textId="77777777" w:rsidR="00060B14" w:rsidRDefault="00060B14" w:rsidP="00060B14">
      <w:pPr>
        <w:pStyle w:val="ListParagraph"/>
        <w:numPr>
          <w:ilvl w:val="1"/>
          <w:numId w:val="21"/>
        </w:numPr>
      </w:pPr>
      <w:r>
        <w:t>Increased advertising of Gulf TREE</w:t>
      </w:r>
    </w:p>
    <w:p w14:paraId="594C0ABC" w14:textId="77777777" w:rsidR="00060B14" w:rsidRDefault="00060B14" w:rsidP="00060B14">
      <w:pPr>
        <w:pStyle w:val="ListParagraph"/>
        <w:numPr>
          <w:ilvl w:val="1"/>
          <w:numId w:val="21"/>
        </w:numPr>
      </w:pPr>
      <w:r>
        <w:t>Additional training opportunities on Gulf TREE</w:t>
      </w:r>
    </w:p>
    <w:p w14:paraId="5544A0F1" w14:textId="77777777" w:rsidR="00060B14" w:rsidRDefault="00060B14" w:rsidP="00060B14">
      <w:pPr>
        <w:pStyle w:val="ListParagraph"/>
        <w:numPr>
          <w:ilvl w:val="1"/>
          <w:numId w:val="21"/>
        </w:numPr>
      </w:pPr>
      <w:r>
        <w:t>More information about Gulf TREE’s purpose</w:t>
      </w:r>
    </w:p>
    <w:p w14:paraId="44DF24CD" w14:textId="77777777" w:rsidR="00060B14" w:rsidRDefault="00060B14" w:rsidP="00060B14">
      <w:pPr>
        <w:pStyle w:val="ListParagraph"/>
        <w:numPr>
          <w:ilvl w:val="1"/>
          <w:numId w:val="21"/>
        </w:numPr>
      </w:pPr>
      <w:r>
        <w:t>More information about Gulf TREE’s development process</w:t>
      </w:r>
    </w:p>
    <w:p w14:paraId="3F93B1DA" w14:textId="4BFDB49F" w:rsidR="00060B14" w:rsidRDefault="00060B14" w:rsidP="00060B14">
      <w:pPr>
        <w:pStyle w:val="ListParagraph"/>
        <w:numPr>
          <w:ilvl w:val="1"/>
          <w:numId w:val="21"/>
        </w:numPr>
      </w:pPr>
      <w:r>
        <w:t>Available case studies of Gulf TREE successes</w:t>
      </w:r>
    </w:p>
    <w:p w14:paraId="5F0716C5" w14:textId="784D0D4D" w:rsidR="00F275D5" w:rsidRDefault="00F275D5" w:rsidP="00F275D5">
      <w:pPr>
        <w:pStyle w:val="ListParagraph"/>
        <w:numPr>
          <w:ilvl w:val="1"/>
          <w:numId w:val="21"/>
        </w:numPr>
      </w:pPr>
      <w:r>
        <w:t>Nothing would facilitate using Gulf TREE</w:t>
      </w:r>
    </w:p>
    <w:p w14:paraId="201AC8D2" w14:textId="77777777" w:rsidR="00060B14" w:rsidRDefault="00060B14" w:rsidP="00060B14">
      <w:pPr>
        <w:pStyle w:val="ListParagraph"/>
        <w:numPr>
          <w:ilvl w:val="1"/>
          <w:numId w:val="21"/>
        </w:numPr>
      </w:pPr>
      <w:r>
        <w:t>Other: [Please describe]</w:t>
      </w:r>
    </w:p>
    <w:p w14:paraId="3DD63A64" w14:textId="77777777" w:rsidR="00060B14" w:rsidRDefault="00060B14" w:rsidP="00060B14">
      <w:pPr>
        <w:pStyle w:val="ListParagraph"/>
        <w:ind w:left="1440"/>
      </w:pPr>
    </w:p>
    <w:p w14:paraId="5E8AD4D6" w14:textId="77777777" w:rsidR="00060B14" w:rsidRDefault="00060B14" w:rsidP="00060B14">
      <w:pPr>
        <w:jc w:val="center"/>
      </w:pPr>
      <w:r>
        <w:t>*</w:t>
      </w:r>
      <w:r>
        <w:tab/>
        <w:t>*</w:t>
      </w:r>
      <w:r>
        <w:tab/>
        <w:t>*</w:t>
      </w:r>
      <w:r>
        <w:tab/>
        <w:t>*</w:t>
      </w:r>
      <w:r>
        <w:tab/>
        <w:t>*</w:t>
      </w:r>
    </w:p>
    <w:p w14:paraId="0F13ECAA" w14:textId="77777777" w:rsidR="00060B14" w:rsidRPr="000A5317" w:rsidRDefault="00060B14" w:rsidP="00060B14">
      <w:pPr>
        <w:rPr>
          <w:i/>
        </w:rPr>
      </w:pPr>
      <w:r>
        <w:rPr>
          <w:i/>
        </w:rPr>
        <w:t xml:space="preserve">Surveys are great at getting some basic information about Gulf TREE use; however, there are some nuances that are hard to capture this way. If you are willing we would love to chat with you a bit more about some of your answers to make sure we really understand the things that we need to improve about Gulf TREE and the things that you really like. </w:t>
      </w:r>
    </w:p>
    <w:p w14:paraId="0A6ADDD9" w14:textId="77777777" w:rsidR="00060B14" w:rsidRDefault="00060B14" w:rsidP="00060B14">
      <w:pPr>
        <w:pStyle w:val="ListParagraph"/>
        <w:numPr>
          <w:ilvl w:val="0"/>
          <w:numId w:val="20"/>
        </w:numPr>
      </w:pPr>
      <w:r>
        <w:t xml:space="preserve">Would you be willing to participate in a brief (around 15 – 20 minute) phone or in-person survey? </w:t>
      </w:r>
    </w:p>
    <w:p w14:paraId="40CD8820" w14:textId="17C7D80A" w:rsidR="00060B14" w:rsidRDefault="00060B14" w:rsidP="00060B14">
      <w:pPr>
        <w:pStyle w:val="ListParagraph"/>
        <w:numPr>
          <w:ilvl w:val="1"/>
          <w:numId w:val="20"/>
        </w:numPr>
      </w:pPr>
      <w:r>
        <w:t>Yes</w:t>
      </w:r>
    </w:p>
    <w:p w14:paraId="27EC199B" w14:textId="1EFD42C9" w:rsidR="00060B14" w:rsidRDefault="00060B14" w:rsidP="00060B14">
      <w:pPr>
        <w:pStyle w:val="ListParagraph"/>
        <w:numPr>
          <w:ilvl w:val="1"/>
          <w:numId w:val="20"/>
        </w:numPr>
      </w:pPr>
      <w:r>
        <w:t xml:space="preserve">No </w:t>
      </w:r>
      <w:r>
        <w:sym w:font="Wingdings" w:char="F0E0"/>
      </w:r>
      <w:r>
        <w:t xml:space="preserve"> </w:t>
      </w:r>
      <w:r w:rsidR="00F275D5">
        <w:t>End</w:t>
      </w:r>
      <w:r>
        <w:t>.</w:t>
      </w:r>
    </w:p>
    <w:p w14:paraId="279F0AF4" w14:textId="2389B948" w:rsidR="00060B14" w:rsidRDefault="00F275D5" w:rsidP="00060B14">
      <w:pPr>
        <w:pStyle w:val="ListParagraph"/>
        <w:numPr>
          <w:ilvl w:val="0"/>
          <w:numId w:val="20"/>
        </w:numPr>
      </w:pPr>
      <w:r w:rsidRPr="00F275D5">
        <w:t>Please provide your contact information by going to this form. This enables us to keep your survey responses separate from your contact information, maintaining the anonymity of responses.</w:t>
      </w:r>
    </w:p>
    <w:p w14:paraId="1B73FC99" w14:textId="77777777" w:rsidR="00060B14" w:rsidRDefault="00060B14" w:rsidP="00060B14"/>
    <w:p w14:paraId="4BAE37C6" w14:textId="77777777" w:rsidR="00060B14" w:rsidRPr="000A5317" w:rsidRDefault="00060B14" w:rsidP="00060B14">
      <w:pPr>
        <w:rPr>
          <w:i/>
        </w:rPr>
      </w:pPr>
      <w:r>
        <w:rPr>
          <w:i/>
        </w:rPr>
        <w:t>Thank you so much for your time and valuable input!!</w:t>
      </w:r>
    </w:p>
    <w:p w14:paraId="75D2BA26" w14:textId="77777777" w:rsidR="00060B14" w:rsidRPr="00060B14" w:rsidRDefault="00060B14" w:rsidP="000412F9"/>
    <w:p w14:paraId="7A218CAB" w14:textId="77777777" w:rsidR="000412F9" w:rsidRPr="000412F9" w:rsidRDefault="000412F9" w:rsidP="000412F9">
      <w:pPr>
        <w:rPr>
          <w:b/>
          <w:bCs/>
          <w:i/>
          <w:iCs/>
        </w:rPr>
      </w:pPr>
    </w:p>
    <w:sectPr w:rsidR="000412F9" w:rsidRPr="000412F9" w:rsidSect="00915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0481" w14:textId="77777777" w:rsidR="00584CF1" w:rsidRDefault="00584CF1" w:rsidP="0076229F">
      <w:pPr>
        <w:spacing w:after="0" w:line="240" w:lineRule="auto"/>
      </w:pPr>
      <w:r>
        <w:separator/>
      </w:r>
    </w:p>
  </w:endnote>
  <w:endnote w:type="continuationSeparator" w:id="0">
    <w:p w14:paraId="05546E2D" w14:textId="77777777" w:rsidR="00584CF1" w:rsidRDefault="00584CF1" w:rsidP="007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1489"/>
      <w:docPartObj>
        <w:docPartGallery w:val="Page Numbers (Bottom of Page)"/>
        <w:docPartUnique/>
      </w:docPartObj>
    </w:sdtPr>
    <w:sdtEndPr>
      <w:rPr>
        <w:noProof/>
      </w:rPr>
    </w:sdtEndPr>
    <w:sdtContent>
      <w:p w14:paraId="11F530BE" w14:textId="4BE9F199" w:rsidR="00B664C1" w:rsidRDefault="00B664C1" w:rsidP="00811992">
        <w:pPr>
          <w:pStyle w:val="Footer"/>
          <w:jc w:val="center"/>
        </w:pPr>
        <w:r>
          <w:fldChar w:fldCharType="begin"/>
        </w:r>
        <w:r>
          <w:instrText xml:space="preserve"> PAGE   \* MERGEFORMAT </w:instrText>
        </w:r>
        <w:r>
          <w:fldChar w:fldCharType="separate"/>
        </w:r>
        <w:r w:rsidR="008E4A0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952D5" w14:textId="77777777" w:rsidR="00584CF1" w:rsidRDefault="00584CF1" w:rsidP="0076229F">
      <w:pPr>
        <w:spacing w:after="0" w:line="240" w:lineRule="auto"/>
      </w:pPr>
      <w:r>
        <w:separator/>
      </w:r>
    </w:p>
  </w:footnote>
  <w:footnote w:type="continuationSeparator" w:id="0">
    <w:p w14:paraId="1CBD6C70" w14:textId="77777777" w:rsidR="00584CF1" w:rsidRDefault="00584CF1" w:rsidP="007622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A2C7" w14:textId="67FEA568" w:rsidR="00B664C1" w:rsidRDefault="00B664C1">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BE5"/>
    <w:multiLevelType w:val="hybridMultilevel"/>
    <w:tmpl w:val="CD36354C"/>
    <w:lvl w:ilvl="0" w:tplc="66F2D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1764"/>
    <w:multiLevelType w:val="hybridMultilevel"/>
    <w:tmpl w:val="18C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74EA5"/>
    <w:multiLevelType w:val="hybridMultilevel"/>
    <w:tmpl w:val="D0E2178E"/>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37C2A90"/>
    <w:multiLevelType w:val="hybridMultilevel"/>
    <w:tmpl w:val="283AB556"/>
    <w:lvl w:ilvl="0" w:tplc="04090001">
      <w:start w:val="1"/>
      <w:numFmt w:val="bullet"/>
      <w:lvlText w:val=""/>
      <w:lvlJc w:val="left"/>
      <w:pPr>
        <w:ind w:left="769" w:hanging="360"/>
      </w:pPr>
      <w:rPr>
        <w:rFonts w:ascii="Symbol" w:hAnsi="Symbol"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4A23F6F"/>
    <w:multiLevelType w:val="hybridMultilevel"/>
    <w:tmpl w:val="8FD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E3E03"/>
    <w:multiLevelType w:val="hybridMultilevel"/>
    <w:tmpl w:val="6AE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74BE8"/>
    <w:multiLevelType w:val="hybridMultilevel"/>
    <w:tmpl w:val="AC4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56210"/>
    <w:multiLevelType w:val="hybridMultilevel"/>
    <w:tmpl w:val="8D74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B5425"/>
    <w:multiLevelType w:val="hybridMultilevel"/>
    <w:tmpl w:val="7DC20632"/>
    <w:lvl w:ilvl="0" w:tplc="9F5618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131A4"/>
    <w:multiLevelType w:val="hybridMultilevel"/>
    <w:tmpl w:val="2F1A65CA"/>
    <w:lvl w:ilvl="0" w:tplc="66F2D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302BD"/>
    <w:multiLevelType w:val="hybridMultilevel"/>
    <w:tmpl w:val="A806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F7065"/>
    <w:multiLevelType w:val="hybridMultilevel"/>
    <w:tmpl w:val="E73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97B91"/>
    <w:multiLevelType w:val="hybridMultilevel"/>
    <w:tmpl w:val="6026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74F22"/>
    <w:multiLevelType w:val="hybridMultilevel"/>
    <w:tmpl w:val="09B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43B46"/>
    <w:multiLevelType w:val="hybridMultilevel"/>
    <w:tmpl w:val="5BF09CE6"/>
    <w:lvl w:ilvl="0" w:tplc="66F2D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83B92"/>
    <w:multiLevelType w:val="hybridMultilevel"/>
    <w:tmpl w:val="7FBE3186"/>
    <w:lvl w:ilvl="0" w:tplc="66F2D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614DD"/>
    <w:multiLevelType w:val="hybridMultilevel"/>
    <w:tmpl w:val="8892DA1C"/>
    <w:lvl w:ilvl="0" w:tplc="223A81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92A488">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76C1F"/>
    <w:multiLevelType w:val="hybridMultilevel"/>
    <w:tmpl w:val="F5F2E82A"/>
    <w:lvl w:ilvl="0" w:tplc="66F2D9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82EC5"/>
    <w:multiLevelType w:val="hybridMultilevel"/>
    <w:tmpl w:val="FA6CA0F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nsid w:val="6E6E5404"/>
    <w:multiLevelType w:val="hybridMultilevel"/>
    <w:tmpl w:val="EB4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95FDB"/>
    <w:multiLevelType w:val="hybridMultilevel"/>
    <w:tmpl w:val="4AF2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86EC3"/>
    <w:multiLevelType w:val="hybridMultilevel"/>
    <w:tmpl w:val="21F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5"/>
  </w:num>
  <w:num w:numId="5">
    <w:abstractNumId w:val="13"/>
  </w:num>
  <w:num w:numId="6">
    <w:abstractNumId w:val="10"/>
  </w:num>
  <w:num w:numId="7">
    <w:abstractNumId w:val="15"/>
  </w:num>
  <w:num w:numId="8">
    <w:abstractNumId w:val="3"/>
  </w:num>
  <w:num w:numId="9">
    <w:abstractNumId w:val="2"/>
  </w:num>
  <w:num w:numId="10">
    <w:abstractNumId w:val="17"/>
  </w:num>
  <w:num w:numId="11">
    <w:abstractNumId w:val="9"/>
  </w:num>
  <w:num w:numId="12">
    <w:abstractNumId w:val="0"/>
  </w:num>
  <w:num w:numId="13">
    <w:abstractNumId w:val="20"/>
  </w:num>
  <w:num w:numId="14">
    <w:abstractNumId w:val="6"/>
  </w:num>
  <w:num w:numId="15">
    <w:abstractNumId w:val="14"/>
  </w:num>
  <w:num w:numId="16">
    <w:abstractNumId w:val="11"/>
  </w:num>
  <w:num w:numId="17">
    <w:abstractNumId w:val="7"/>
  </w:num>
  <w:num w:numId="18">
    <w:abstractNumId w:val="12"/>
  </w:num>
  <w:num w:numId="19">
    <w:abstractNumId w:val="19"/>
  </w:num>
  <w:num w:numId="20">
    <w:abstractNumId w:val="1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9E"/>
    <w:rsid w:val="00000363"/>
    <w:rsid w:val="000027CD"/>
    <w:rsid w:val="000047B5"/>
    <w:rsid w:val="00011604"/>
    <w:rsid w:val="00012EDD"/>
    <w:rsid w:val="000179D3"/>
    <w:rsid w:val="00021556"/>
    <w:rsid w:val="000261E6"/>
    <w:rsid w:val="00030483"/>
    <w:rsid w:val="000361C0"/>
    <w:rsid w:val="000412F2"/>
    <w:rsid w:val="000412F9"/>
    <w:rsid w:val="00053FD7"/>
    <w:rsid w:val="00056D85"/>
    <w:rsid w:val="00060B14"/>
    <w:rsid w:val="000655BF"/>
    <w:rsid w:val="0006574C"/>
    <w:rsid w:val="00066302"/>
    <w:rsid w:val="0006783A"/>
    <w:rsid w:val="00076D3D"/>
    <w:rsid w:val="00083180"/>
    <w:rsid w:val="00087053"/>
    <w:rsid w:val="00091623"/>
    <w:rsid w:val="000939CE"/>
    <w:rsid w:val="0009423D"/>
    <w:rsid w:val="00096882"/>
    <w:rsid w:val="0009745E"/>
    <w:rsid w:val="000A2BF1"/>
    <w:rsid w:val="000A373D"/>
    <w:rsid w:val="000A3837"/>
    <w:rsid w:val="000A5192"/>
    <w:rsid w:val="000A5945"/>
    <w:rsid w:val="000B63BA"/>
    <w:rsid w:val="000C087D"/>
    <w:rsid w:val="000C6BFA"/>
    <w:rsid w:val="000C74B1"/>
    <w:rsid w:val="000E263B"/>
    <w:rsid w:val="000E61E1"/>
    <w:rsid w:val="000F1443"/>
    <w:rsid w:val="000F2382"/>
    <w:rsid w:val="000F43BC"/>
    <w:rsid w:val="00102D7A"/>
    <w:rsid w:val="001039E7"/>
    <w:rsid w:val="001069CD"/>
    <w:rsid w:val="001078A4"/>
    <w:rsid w:val="00107A06"/>
    <w:rsid w:val="00110E66"/>
    <w:rsid w:val="00112520"/>
    <w:rsid w:val="00124303"/>
    <w:rsid w:val="001247AB"/>
    <w:rsid w:val="001279B2"/>
    <w:rsid w:val="001305FB"/>
    <w:rsid w:val="001315A6"/>
    <w:rsid w:val="00135033"/>
    <w:rsid w:val="001401D4"/>
    <w:rsid w:val="00143B6A"/>
    <w:rsid w:val="001519E6"/>
    <w:rsid w:val="001568C2"/>
    <w:rsid w:val="00156FFC"/>
    <w:rsid w:val="00165CC5"/>
    <w:rsid w:val="00167EDF"/>
    <w:rsid w:val="00171702"/>
    <w:rsid w:val="00173511"/>
    <w:rsid w:val="0018318A"/>
    <w:rsid w:val="00184595"/>
    <w:rsid w:val="0018491B"/>
    <w:rsid w:val="00185218"/>
    <w:rsid w:val="001856E9"/>
    <w:rsid w:val="00196BE9"/>
    <w:rsid w:val="001A0151"/>
    <w:rsid w:val="001A1823"/>
    <w:rsid w:val="001A1827"/>
    <w:rsid w:val="001A2DBA"/>
    <w:rsid w:val="001A688A"/>
    <w:rsid w:val="001B0C4C"/>
    <w:rsid w:val="001B1D1A"/>
    <w:rsid w:val="001B621C"/>
    <w:rsid w:val="001B75CE"/>
    <w:rsid w:val="001C5B0C"/>
    <w:rsid w:val="001D0CE6"/>
    <w:rsid w:val="001D1A13"/>
    <w:rsid w:val="001D246B"/>
    <w:rsid w:val="001D5503"/>
    <w:rsid w:val="001D57B4"/>
    <w:rsid w:val="001D648D"/>
    <w:rsid w:val="001D6F59"/>
    <w:rsid w:val="001E3C06"/>
    <w:rsid w:val="001E40A1"/>
    <w:rsid w:val="001E4F27"/>
    <w:rsid w:val="001E6A82"/>
    <w:rsid w:val="001E708A"/>
    <w:rsid w:val="001F0606"/>
    <w:rsid w:val="001F70EC"/>
    <w:rsid w:val="001F7817"/>
    <w:rsid w:val="00203734"/>
    <w:rsid w:val="0020775A"/>
    <w:rsid w:val="00213E65"/>
    <w:rsid w:val="002159F0"/>
    <w:rsid w:val="00215DCE"/>
    <w:rsid w:val="00223DFC"/>
    <w:rsid w:val="00224177"/>
    <w:rsid w:val="0022707F"/>
    <w:rsid w:val="002307E1"/>
    <w:rsid w:val="00234A53"/>
    <w:rsid w:val="0024547D"/>
    <w:rsid w:val="0024630D"/>
    <w:rsid w:val="002474A4"/>
    <w:rsid w:val="0025464B"/>
    <w:rsid w:val="002546C1"/>
    <w:rsid w:val="002552E3"/>
    <w:rsid w:val="002568A4"/>
    <w:rsid w:val="0026441E"/>
    <w:rsid w:val="00271C6F"/>
    <w:rsid w:val="002814D7"/>
    <w:rsid w:val="0028509F"/>
    <w:rsid w:val="00296206"/>
    <w:rsid w:val="00296DAE"/>
    <w:rsid w:val="002A1E00"/>
    <w:rsid w:val="002A3863"/>
    <w:rsid w:val="002C091E"/>
    <w:rsid w:val="002C0F83"/>
    <w:rsid w:val="002C43A8"/>
    <w:rsid w:val="002D1155"/>
    <w:rsid w:val="002D4135"/>
    <w:rsid w:val="002D53E6"/>
    <w:rsid w:val="002F1703"/>
    <w:rsid w:val="002F49D5"/>
    <w:rsid w:val="002F61CF"/>
    <w:rsid w:val="00301858"/>
    <w:rsid w:val="00314696"/>
    <w:rsid w:val="00324536"/>
    <w:rsid w:val="00324AE6"/>
    <w:rsid w:val="00325449"/>
    <w:rsid w:val="00326664"/>
    <w:rsid w:val="0032761C"/>
    <w:rsid w:val="00327C70"/>
    <w:rsid w:val="00336D28"/>
    <w:rsid w:val="0034126E"/>
    <w:rsid w:val="00342668"/>
    <w:rsid w:val="003460D8"/>
    <w:rsid w:val="00354449"/>
    <w:rsid w:val="003544B0"/>
    <w:rsid w:val="00356080"/>
    <w:rsid w:val="003638E9"/>
    <w:rsid w:val="00366237"/>
    <w:rsid w:val="00370FC6"/>
    <w:rsid w:val="00373F6C"/>
    <w:rsid w:val="0037402B"/>
    <w:rsid w:val="00377BBF"/>
    <w:rsid w:val="00385CC9"/>
    <w:rsid w:val="00394528"/>
    <w:rsid w:val="003961D8"/>
    <w:rsid w:val="003A1AE4"/>
    <w:rsid w:val="003B109A"/>
    <w:rsid w:val="003B32E9"/>
    <w:rsid w:val="003B443F"/>
    <w:rsid w:val="003C0025"/>
    <w:rsid w:val="003C3B12"/>
    <w:rsid w:val="003C4DC8"/>
    <w:rsid w:val="003C7351"/>
    <w:rsid w:val="003D0EC2"/>
    <w:rsid w:val="003E5FF5"/>
    <w:rsid w:val="003E6DE4"/>
    <w:rsid w:val="003E76C4"/>
    <w:rsid w:val="003E77B0"/>
    <w:rsid w:val="003F02EA"/>
    <w:rsid w:val="003F0F2A"/>
    <w:rsid w:val="003F2110"/>
    <w:rsid w:val="003F37D6"/>
    <w:rsid w:val="003F4876"/>
    <w:rsid w:val="003F71B9"/>
    <w:rsid w:val="00406205"/>
    <w:rsid w:val="00407DE5"/>
    <w:rsid w:val="00415919"/>
    <w:rsid w:val="004166EC"/>
    <w:rsid w:val="00420A29"/>
    <w:rsid w:val="00421ECE"/>
    <w:rsid w:val="00427791"/>
    <w:rsid w:val="00430669"/>
    <w:rsid w:val="00433932"/>
    <w:rsid w:val="00433D61"/>
    <w:rsid w:val="004343AA"/>
    <w:rsid w:val="0044513A"/>
    <w:rsid w:val="00445EC3"/>
    <w:rsid w:val="004562E8"/>
    <w:rsid w:val="0045722C"/>
    <w:rsid w:val="004609EC"/>
    <w:rsid w:val="00471767"/>
    <w:rsid w:val="0047411D"/>
    <w:rsid w:val="00477B4B"/>
    <w:rsid w:val="00495CAA"/>
    <w:rsid w:val="004A0499"/>
    <w:rsid w:val="004A4098"/>
    <w:rsid w:val="004A5B5E"/>
    <w:rsid w:val="004A72AD"/>
    <w:rsid w:val="004A7C1D"/>
    <w:rsid w:val="004B3C3E"/>
    <w:rsid w:val="004B55E0"/>
    <w:rsid w:val="004C0FE3"/>
    <w:rsid w:val="004C6F5B"/>
    <w:rsid w:val="004E0C1F"/>
    <w:rsid w:val="004E2DA8"/>
    <w:rsid w:val="00500102"/>
    <w:rsid w:val="00502175"/>
    <w:rsid w:val="00506575"/>
    <w:rsid w:val="0050698F"/>
    <w:rsid w:val="00506E72"/>
    <w:rsid w:val="0051295D"/>
    <w:rsid w:val="00513DB8"/>
    <w:rsid w:val="00515114"/>
    <w:rsid w:val="005222BC"/>
    <w:rsid w:val="00523FBE"/>
    <w:rsid w:val="00525AA2"/>
    <w:rsid w:val="00527F7C"/>
    <w:rsid w:val="0053032E"/>
    <w:rsid w:val="00530B20"/>
    <w:rsid w:val="005356A1"/>
    <w:rsid w:val="00543B05"/>
    <w:rsid w:val="0054766E"/>
    <w:rsid w:val="005504E3"/>
    <w:rsid w:val="005512BD"/>
    <w:rsid w:val="00551F90"/>
    <w:rsid w:val="00552A2C"/>
    <w:rsid w:val="00563DD4"/>
    <w:rsid w:val="00581940"/>
    <w:rsid w:val="00581F68"/>
    <w:rsid w:val="005835F1"/>
    <w:rsid w:val="00583F85"/>
    <w:rsid w:val="00584CF1"/>
    <w:rsid w:val="0058536E"/>
    <w:rsid w:val="00586AA5"/>
    <w:rsid w:val="005925D6"/>
    <w:rsid w:val="005A194D"/>
    <w:rsid w:val="005A7E0E"/>
    <w:rsid w:val="005B060A"/>
    <w:rsid w:val="005B0D9E"/>
    <w:rsid w:val="005B1E03"/>
    <w:rsid w:val="005B344A"/>
    <w:rsid w:val="005B4232"/>
    <w:rsid w:val="005B5BB5"/>
    <w:rsid w:val="005B6E29"/>
    <w:rsid w:val="005B72F4"/>
    <w:rsid w:val="005C6486"/>
    <w:rsid w:val="005D7A66"/>
    <w:rsid w:val="005E2B75"/>
    <w:rsid w:val="005E563D"/>
    <w:rsid w:val="005F2796"/>
    <w:rsid w:val="005F3952"/>
    <w:rsid w:val="00604029"/>
    <w:rsid w:val="0061739E"/>
    <w:rsid w:val="006232F4"/>
    <w:rsid w:val="00623D64"/>
    <w:rsid w:val="00633311"/>
    <w:rsid w:val="00635A8B"/>
    <w:rsid w:val="00641083"/>
    <w:rsid w:val="00642C80"/>
    <w:rsid w:val="00646188"/>
    <w:rsid w:val="00663E48"/>
    <w:rsid w:val="00674516"/>
    <w:rsid w:val="006804AD"/>
    <w:rsid w:val="00681579"/>
    <w:rsid w:val="006825E7"/>
    <w:rsid w:val="0068300C"/>
    <w:rsid w:val="00693E0B"/>
    <w:rsid w:val="0069447F"/>
    <w:rsid w:val="00694495"/>
    <w:rsid w:val="006B1FE8"/>
    <w:rsid w:val="006B382D"/>
    <w:rsid w:val="006B4310"/>
    <w:rsid w:val="006C1DB8"/>
    <w:rsid w:val="006C2897"/>
    <w:rsid w:val="006C63D9"/>
    <w:rsid w:val="006C7FB2"/>
    <w:rsid w:val="006D083F"/>
    <w:rsid w:val="006D4286"/>
    <w:rsid w:val="006D78F9"/>
    <w:rsid w:val="006E28AB"/>
    <w:rsid w:val="006E56A0"/>
    <w:rsid w:val="006E7EE9"/>
    <w:rsid w:val="006F323E"/>
    <w:rsid w:val="0070245F"/>
    <w:rsid w:val="007055C7"/>
    <w:rsid w:val="00716CCA"/>
    <w:rsid w:val="007171D2"/>
    <w:rsid w:val="00720714"/>
    <w:rsid w:val="00723AC6"/>
    <w:rsid w:val="00726DFA"/>
    <w:rsid w:val="00730F29"/>
    <w:rsid w:val="0073170C"/>
    <w:rsid w:val="00731FB2"/>
    <w:rsid w:val="00734F27"/>
    <w:rsid w:val="00736AD9"/>
    <w:rsid w:val="00737662"/>
    <w:rsid w:val="00741DAD"/>
    <w:rsid w:val="00753557"/>
    <w:rsid w:val="00753BC6"/>
    <w:rsid w:val="00757CBC"/>
    <w:rsid w:val="0076229F"/>
    <w:rsid w:val="00765143"/>
    <w:rsid w:val="007673CE"/>
    <w:rsid w:val="0077271A"/>
    <w:rsid w:val="007743EB"/>
    <w:rsid w:val="00775E6C"/>
    <w:rsid w:val="0077634A"/>
    <w:rsid w:val="0077754B"/>
    <w:rsid w:val="007805C6"/>
    <w:rsid w:val="00784F5E"/>
    <w:rsid w:val="007914D5"/>
    <w:rsid w:val="00792B99"/>
    <w:rsid w:val="00797A69"/>
    <w:rsid w:val="00797D1E"/>
    <w:rsid w:val="007A0D10"/>
    <w:rsid w:val="007A126F"/>
    <w:rsid w:val="007A2A65"/>
    <w:rsid w:val="007A7B29"/>
    <w:rsid w:val="007A7D47"/>
    <w:rsid w:val="007C0373"/>
    <w:rsid w:val="007C64F4"/>
    <w:rsid w:val="007F22BB"/>
    <w:rsid w:val="007F339C"/>
    <w:rsid w:val="007F34E1"/>
    <w:rsid w:val="007F5233"/>
    <w:rsid w:val="007F7F5F"/>
    <w:rsid w:val="0080204E"/>
    <w:rsid w:val="00802087"/>
    <w:rsid w:val="0080223F"/>
    <w:rsid w:val="0080351A"/>
    <w:rsid w:val="00806823"/>
    <w:rsid w:val="00807FD7"/>
    <w:rsid w:val="0081016C"/>
    <w:rsid w:val="00811992"/>
    <w:rsid w:val="008200B0"/>
    <w:rsid w:val="00822A57"/>
    <w:rsid w:val="008269F6"/>
    <w:rsid w:val="00827936"/>
    <w:rsid w:val="00833819"/>
    <w:rsid w:val="00836644"/>
    <w:rsid w:val="00841E13"/>
    <w:rsid w:val="008515A5"/>
    <w:rsid w:val="00851E54"/>
    <w:rsid w:val="0085354C"/>
    <w:rsid w:val="008569DF"/>
    <w:rsid w:val="00860182"/>
    <w:rsid w:val="0086206A"/>
    <w:rsid w:val="00862AA1"/>
    <w:rsid w:val="00867361"/>
    <w:rsid w:val="00871EC4"/>
    <w:rsid w:val="008726E8"/>
    <w:rsid w:val="00873C4C"/>
    <w:rsid w:val="00874950"/>
    <w:rsid w:val="00874C17"/>
    <w:rsid w:val="00881955"/>
    <w:rsid w:val="00885DFD"/>
    <w:rsid w:val="008963A1"/>
    <w:rsid w:val="00896DA3"/>
    <w:rsid w:val="008A21F5"/>
    <w:rsid w:val="008A2420"/>
    <w:rsid w:val="008A249A"/>
    <w:rsid w:val="008A68E2"/>
    <w:rsid w:val="008C0B10"/>
    <w:rsid w:val="008C1EBA"/>
    <w:rsid w:val="008D185B"/>
    <w:rsid w:val="008D1B92"/>
    <w:rsid w:val="008D39DF"/>
    <w:rsid w:val="008D471F"/>
    <w:rsid w:val="008E11F9"/>
    <w:rsid w:val="008E1678"/>
    <w:rsid w:val="008E1D4A"/>
    <w:rsid w:val="008E4A0C"/>
    <w:rsid w:val="008F3824"/>
    <w:rsid w:val="008F3F9B"/>
    <w:rsid w:val="008F405A"/>
    <w:rsid w:val="008F5234"/>
    <w:rsid w:val="008F5577"/>
    <w:rsid w:val="008F65AF"/>
    <w:rsid w:val="0090269D"/>
    <w:rsid w:val="009033AF"/>
    <w:rsid w:val="00903D69"/>
    <w:rsid w:val="0090670A"/>
    <w:rsid w:val="00911FB6"/>
    <w:rsid w:val="00912974"/>
    <w:rsid w:val="00914175"/>
    <w:rsid w:val="00915A91"/>
    <w:rsid w:val="0091782F"/>
    <w:rsid w:val="00921069"/>
    <w:rsid w:val="009233F4"/>
    <w:rsid w:val="009274E1"/>
    <w:rsid w:val="00930A61"/>
    <w:rsid w:val="0093130A"/>
    <w:rsid w:val="009327FA"/>
    <w:rsid w:val="00935FA3"/>
    <w:rsid w:val="00936FF3"/>
    <w:rsid w:val="00937E1D"/>
    <w:rsid w:val="00944B65"/>
    <w:rsid w:val="009520EF"/>
    <w:rsid w:val="00954619"/>
    <w:rsid w:val="0095606A"/>
    <w:rsid w:val="009565ED"/>
    <w:rsid w:val="00971EC4"/>
    <w:rsid w:val="0097364A"/>
    <w:rsid w:val="00973BEE"/>
    <w:rsid w:val="00974CE8"/>
    <w:rsid w:val="00975814"/>
    <w:rsid w:val="009811B5"/>
    <w:rsid w:val="00982FB5"/>
    <w:rsid w:val="00985469"/>
    <w:rsid w:val="00991E7A"/>
    <w:rsid w:val="00992023"/>
    <w:rsid w:val="00994AF2"/>
    <w:rsid w:val="00995AE7"/>
    <w:rsid w:val="009A7001"/>
    <w:rsid w:val="009B2FD5"/>
    <w:rsid w:val="009B432D"/>
    <w:rsid w:val="009B5406"/>
    <w:rsid w:val="009C03E3"/>
    <w:rsid w:val="009C0F03"/>
    <w:rsid w:val="009C4DC2"/>
    <w:rsid w:val="009C5164"/>
    <w:rsid w:val="009C6D60"/>
    <w:rsid w:val="009D1575"/>
    <w:rsid w:val="009D198F"/>
    <w:rsid w:val="009E2B54"/>
    <w:rsid w:val="009E3DC9"/>
    <w:rsid w:val="009E5F92"/>
    <w:rsid w:val="009E6D0A"/>
    <w:rsid w:val="009F2254"/>
    <w:rsid w:val="009F262B"/>
    <w:rsid w:val="009F4AC8"/>
    <w:rsid w:val="009F570C"/>
    <w:rsid w:val="009F5D90"/>
    <w:rsid w:val="00A1680D"/>
    <w:rsid w:val="00A17740"/>
    <w:rsid w:val="00A20F3D"/>
    <w:rsid w:val="00A269CE"/>
    <w:rsid w:val="00A32C09"/>
    <w:rsid w:val="00A34D5F"/>
    <w:rsid w:val="00A36792"/>
    <w:rsid w:val="00A408FA"/>
    <w:rsid w:val="00A432D3"/>
    <w:rsid w:val="00A43509"/>
    <w:rsid w:val="00A447F2"/>
    <w:rsid w:val="00A4594A"/>
    <w:rsid w:val="00A47D1A"/>
    <w:rsid w:val="00A52013"/>
    <w:rsid w:val="00A570EC"/>
    <w:rsid w:val="00A57870"/>
    <w:rsid w:val="00A65A9D"/>
    <w:rsid w:val="00A66C62"/>
    <w:rsid w:val="00A70CF5"/>
    <w:rsid w:val="00A710C4"/>
    <w:rsid w:val="00A7146D"/>
    <w:rsid w:val="00A819A8"/>
    <w:rsid w:val="00A83081"/>
    <w:rsid w:val="00A83C9B"/>
    <w:rsid w:val="00A90743"/>
    <w:rsid w:val="00A907EF"/>
    <w:rsid w:val="00A93112"/>
    <w:rsid w:val="00A94511"/>
    <w:rsid w:val="00A94DDE"/>
    <w:rsid w:val="00AA35A6"/>
    <w:rsid w:val="00AA3797"/>
    <w:rsid w:val="00AA4D79"/>
    <w:rsid w:val="00AB04E3"/>
    <w:rsid w:val="00AB14C8"/>
    <w:rsid w:val="00AB32DB"/>
    <w:rsid w:val="00AB5D3B"/>
    <w:rsid w:val="00AB7709"/>
    <w:rsid w:val="00AB7DCD"/>
    <w:rsid w:val="00AC0003"/>
    <w:rsid w:val="00AC4DAD"/>
    <w:rsid w:val="00AC7FF3"/>
    <w:rsid w:val="00AD43D0"/>
    <w:rsid w:val="00AD531D"/>
    <w:rsid w:val="00AD5AA8"/>
    <w:rsid w:val="00AD7976"/>
    <w:rsid w:val="00AE0171"/>
    <w:rsid w:val="00AE3A43"/>
    <w:rsid w:val="00AE6B3C"/>
    <w:rsid w:val="00AE6D08"/>
    <w:rsid w:val="00AE7FFA"/>
    <w:rsid w:val="00B1404D"/>
    <w:rsid w:val="00B1604E"/>
    <w:rsid w:val="00B166FB"/>
    <w:rsid w:val="00B21BBC"/>
    <w:rsid w:val="00B21D71"/>
    <w:rsid w:val="00B25D2B"/>
    <w:rsid w:val="00B2705E"/>
    <w:rsid w:val="00B27FD1"/>
    <w:rsid w:val="00B3062F"/>
    <w:rsid w:val="00B30829"/>
    <w:rsid w:val="00B310E8"/>
    <w:rsid w:val="00B31960"/>
    <w:rsid w:val="00B32388"/>
    <w:rsid w:val="00B3524C"/>
    <w:rsid w:val="00B4576F"/>
    <w:rsid w:val="00B47D3B"/>
    <w:rsid w:val="00B506A3"/>
    <w:rsid w:val="00B53610"/>
    <w:rsid w:val="00B53C1B"/>
    <w:rsid w:val="00B664C1"/>
    <w:rsid w:val="00B72770"/>
    <w:rsid w:val="00B756D5"/>
    <w:rsid w:val="00B75ACE"/>
    <w:rsid w:val="00B76C21"/>
    <w:rsid w:val="00B76EBC"/>
    <w:rsid w:val="00B77109"/>
    <w:rsid w:val="00B77994"/>
    <w:rsid w:val="00B77D54"/>
    <w:rsid w:val="00B82650"/>
    <w:rsid w:val="00B94C8A"/>
    <w:rsid w:val="00B94E45"/>
    <w:rsid w:val="00B964E0"/>
    <w:rsid w:val="00B9677A"/>
    <w:rsid w:val="00BA4945"/>
    <w:rsid w:val="00BB260E"/>
    <w:rsid w:val="00BB3822"/>
    <w:rsid w:val="00BB3E25"/>
    <w:rsid w:val="00BB6786"/>
    <w:rsid w:val="00BB6DC9"/>
    <w:rsid w:val="00BB76DF"/>
    <w:rsid w:val="00BC3968"/>
    <w:rsid w:val="00BC75E3"/>
    <w:rsid w:val="00BD0E49"/>
    <w:rsid w:val="00BD540F"/>
    <w:rsid w:val="00BE1FA1"/>
    <w:rsid w:val="00BE258F"/>
    <w:rsid w:val="00BE3ADC"/>
    <w:rsid w:val="00BE4328"/>
    <w:rsid w:val="00BF1399"/>
    <w:rsid w:val="00BF1B53"/>
    <w:rsid w:val="00BF3705"/>
    <w:rsid w:val="00BF566E"/>
    <w:rsid w:val="00C00086"/>
    <w:rsid w:val="00C00725"/>
    <w:rsid w:val="00C06BEB"/>
    <w:rsid w:val="00C10526"/>
    <w:rsid w:val="00C1437D"/>
    <w:rsid w:val="00C2419C"/>
    <w:rsid w:val="00C331DF"/>
    <w:rsid w:val="00C359D4"/>
    <w:rsid w:val="00C36BB1"/>
    <w:rsid w:val="00C40A9C"/>
    <w:rsid w:val="00C46285"/>
    <w:rsid w:val="00C47236"/>
    <w:rsid w:val="00C47BEB"/>
    <w:rsid w:val="00C52DF2"/>
    <w:rsid w:val="00C530F1"/>
    <w:rsid w:val="00C5741B"/>
    <w:rsid w:val="00C60742"/>
    <w:rsid w:val="00C614D2"/>
    <w:rsid w:val="00C65615"/>
    <w:rsid w:val="00C67307"/>
    <w:rsid w:val="00C7003B"/>
    <w:rsid w:val="00C76110"/>
    <w:rsid w:val="00C82008"/>
    <w:rsid w:val="00C8424C"/>
    <w:rsid w:val="00C84D77"/>
    <w:rsid w:val="00C85221"/>
    <w:rsid w:val="00C85A8B"/>
    <w:rsid w:val="00C85F3E"/>
    <w:rsid w:val="00C90459"/>
    <w:rsid w:val="00C92D45"/>
    <w:rsid w:val="00C947D8"/>
    <w:rsid w:val="00C94C4D"/>
    <w:rsid w:val="00C97CA1"/>
    <w:rsid w:val="00CA4A65"/>
    <w:rsid w:val="00CA6D3D"/>
    <w:rsid w:val="00CB4BED"/>
    <w:rsid w:val="00CB6DF1"/>
    <w:rsid w:val="00CC216D"/>
    <w:rsid w:val="00CC7779"/>
    <w:rsid w:val="00CD522F"/>
    <w:rsid w:val="00CD74DC"/>
    <w:rsid w:val="00CD7D87"/>
    <w:rsid w:val="00CE47ED"/>
    <w:rsid w:val="00CE7368"/>
    <w:rsid w:val="00CF402B"/>
    <w:rsid w:val="00CF4032"/>
    <w:rsid w:val="00D00D94"/>
    <w:rsid w:val="00D018FB"/>
    <w:rsid w:val="00D038C9"/>
    <w:rsid w:val="00D04517"/>
    <w:rsid w:val="00D04724"/>
    <w:rsid w:val="00D10AA2"/>
    <w:rsid w:val="00D11692"/>
    <w:rsid w:val="00D11E70"/>
    <w:rsid w:val="00D15338"/>
    <w:rsid w:val="00D157AF"/>
    <w:rsid w:val="00D162F5"/>
    <w:rsid w:val="00D224C5"/>
    <w:rsid w:val="00D22AAE"/>
    <w:rsid w:val="00D313F2"/>
    <w:rsid w:val="00D321C4"/>
    <w:rsid w:val="00D352AA"/>
    <w:rsid w:val="00D36970"/>
    <w:rsid w:val="00D37F3A"/>
    <w:rsid w:val="00D432C2"/>
    <w:rsid w:val="00D4607D"/>
    <w:rsid w:val="00D478F6"/>
    <w:rsid w:val="00D51037"/>
    <w:rsid w:val="00D52430"/>
    <w:rsid w:val="00D526EB"/>
    <w:rsid w:val="00D5476F"/>
    <w:rsid w:val="00D54A1F"/>
    <w:rsid w:val="00D64813"/>
    <w:rsid w:val="00D67694"/>
    <w:rsid w:val="00D71D0F"/>
    <w:rsid w:val="00D723A8"/>
    <w:rsid w:val="00D74AA6"/>
    <w:rsid w:val="00D76841"/>
    <w:rsid w:val="00D77198"/>
    <w:rsid w:val="00D93FD2"/>
    <w:rsid w:val="00D965BB"/>
    <w:rsid w:val="00D96633"/>
    <w:rsid w:val="00D96754"/>
    <w:rsid w:val="00DA00A2"/>
    <w:rsid w:val="00DA1573"/>
    <w:rsid w:val="00DB107B"/>
    <w:rsid w:val="00DC1A07"/>
    <w:rsid w:val="00DC745C"/>
    <w:rsid w:val="00DC786F"/>
    <w:rsid w:val="00DD0797"/>
    <w:rsid w:val="00DD0E21"/>
    <w:rsid w:val="00DD2188"/>
    <w:rsid w:val="00DD4E46"/>
    <w:rsid w:val="00DD53CC"/>
    <w:rsid w:val="00DD6B2A"/>
    <w:rsid w:val="00DE396A"/>
    <w:rsid w:val="00DE3F8C"/>
    <w:rsid w:val="00DE7670"/>
    <w:rsid w:val="00DF3A4A"/>
    <w:rsid w:val="00DF6BD4"/>
    <w:rsid w:val="00DF7039"/>
    <w:rsid w:val="00DF730B"/>
    <w:rsid w:val="00DF7503"/>
    <w:rsid w:val="00E01540"/>
    <w:rsid w:val="00E027BE"/>
    <w:rsid w:val="00E1112B"/>
    <w:rsid w:val="00E11526"/>
    <w:rsid w:val="00E14239"/>
    <w:rsid w:val="00E163D2"/>
    <w:rsid w:val="00E17D99"/>
    <w:rsid w:val="00E23284"/>
    <w:rsid w:val="00E23FA1"/>
    <w:rsid w:val="00E25203"/>
    <w:rsid w:val="00E268F7"/>
    <w:rsid w:val="00E316A4"/>
    <w:rsid w:val="00E3238C"/>
    <w:rsid w:val="00E36108"/>
    <w:rsid w:val="00E40A7F"/>
    <w:rsid w:val="00E41CDE"/>
    <w:rsid w:val="00E4627E"/>
    <w:rsid w:val="00E46CAE"/>
    <w:rsid w:val="00E4770E"/>
    <w:rsid w:val="00E54D26"/>
    <w:rsid w:val="00E73AB6"/>
    <w:rsid w:val="00E73DD6"/>
    <w:rsid w:val="00E7435C"/>
    <w:rsid w:val="00E74CE0"/>
    <w:rsid w:val="00E80CB6"/>
    <w:rsid w:val="00E80CC1"/>
    <w:rsid w:val="00E820E4"/>
    <w:rsid w:val="00E908F2"/>
    <w:rsid w:val="00E91E1B"/>
    <w:rsid w:val="00E92E81"/>
    <w:rsid w:val="00EA14ED"/>
    <w:rsid w:val="00EA164C"/>
    <w:rsid w:val="00EA29ED"/>
    <w:rsid w:val="00EB01C5"/>
    <w:rsid w:val="00EB110D"/>
    <w:rsid w:val="00EB44A3"/>
    <w:rsid w:val="00EB5BC3"/>
    <w:rsid w:val="00EB7932"/>
    <w:rsid w:val="00EC5E20"/>
    <w:rsid w:val="00EE18C5"/>
    <w:rsid w:val="00EE2C00"/>
    <w:rsid w:val="00EE5D6C"/>
    <w:rsid w:val="00EE7C0D"/>
    <w:rsid w:val="00EF5FA5"/>
    <w:rsid w:val="00EF618D"/>
    <w:rsid w:val="00F04B71"/>
    <w:rsid w:val="00F148BD"/>
    <w:rsid w:val="00F14991"/>
    <w:rsid w:val="00F17ECA"/>
    <w:rsid w:val="00F22436"/>
    <w:rsid w:val="00F2419C"/>
    <w:rsid w:val="00F275D5"/>
    <w:rsid w:val="00F316B0"/>
    <w:rsid w:val="00F37D7B"/>
    <w:rsid w:val="00F43420"/>
    <w:rsid w:val="00F43B00"/>
    <w:rsid w:val="00F52B34"/>
    <w:rsid w:val="00F5365E"/>
    <w:rsid w:val="00F56574"/>
    <w:rsid w:val="00F61009"/>
    <w:rsid w:val="00F63DFE"/>
    <w:rsid w:val="00F66303"/>
    <w:rsid w:val="00F71933"/>
    <w:rsid w:val="00F725AF"/>
    <w:rsid w:val="00F726F5"/>
    <w:rsid w:val="00F731AC"/>
    <w:rsid w:val="00F74E01"/>
    <w:rsid w:val="00F8099D"/>
    <w:rsid w:val="00F830F1"/>
    <w:rsid w:val="00F83753"/>
    <w:rsid w:val="00F85B2A"/>
    <w:rsid w:val="00F866DD"/>
    <w:rsid w:val="00F92F2A"/>
    <w:rsid w:val="00FA2DDB"/>
    <w:rsid w:val="00FA3A88"/>
    <w:rsid w:val="00FA4895"/>
    <w:rsid w:val="00FB16EA"/>
    <w:rsid w:val="00FB1B73"/>
    <w:rsid w:val="00FB752C"/>
    <w:rsid w:val="00FD0872"/>
    <w:rsid w:val="00FD291A"/>
    <w:rsid w:val="00FD2F2F"/>
    <w:rsid w:val="00FD303F"/>
    <w:rsid w:val="00FE24C9"/>
    <w:rsid w:val="00FE27F3"/>
    <w:rsid w:val="00FF0FCF"/>
    <w:rsid w:val="00FF27EC"/>
    <w:rsid w:val="00FF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59"/>
  </w:style>
  <w:style w:type="paragraph" w:styleId="Heading1">
    <w:name w:val="heading 1"/>
    <w:basedOn w:val="Normal"/>
    <w:next w:val="Normal"/>
    <w:link w:val="Heading1Char"/>
    <w:uiPriority w:val="9"/>
    <w:qFormat/>
    <w:rsid w:val="00060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59"/>
    <w:pPr>
      <w:ind w:left="720"/>
      <w:contextualSpacing/>
    </w:pPr>
  </w:style>
  <w:style w:type="paragraph" w:styleId="Bibliography">
    <w:name w:val="Bibliography"/>
    <w:basedOn w:val="Normal"/>
    <w:next w:val="Normal"/>
    <w:uiPriority w:val="37"/>
    <w:unhideWhenUsed/>
    <w:rsid w:val="00C90459"/>
    <w:pPr>
      <w:spacing w:after="0" w:line="480" w:lineRule="auto"/>
      <w:ind w:left="720" w:hanging="720"/>
    </w:pPr>
  </w:style>
  <w:style w:type="character" w:styleId="Hyperlink">
    <w:name w:val="Hyperlink"/>
    <w:basedOn w:val="DefaultParagraphFont"/>
    <w:unhideWhenUsed/>
    <w:rsid w:val="00C90459"/>
    <w:rPr>
      <w:color w:val="0563C1" w:themeColor="hyperlink"/>
      <w:u w:val="single"/>
    </w:rPr>
  </w:style>
  <w:style w:type="paragraph" w:customStyle="1" w:styleId="Default">
    <w:name w:val="Default"/>
    <w:rsid w:val="00C904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65"/>
    <w:rPr>
      <w:rFonts w:ascii="Segoe UI" w:hAnsi="Segoe UI" w:cs="Segoe UI"/>
      <w:sz w:val="18"/>
      <w:szCs w:val="18"/>
    </w:rPr>
  </w:style>
  <w:style w:type="paragraph" w:styleId="Header">
    <w:name w:val="header"/>
    <w:basedOn w:val="Normal"/>
    <w:link w:val="HeaderChar"/>
    <w:uiPriority w:val="99"/>
    <w:unhideWhenUsed/>
    <w:rsid w:val="007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9F"/>
  </w:style>
  <w:style w:type="paragraph" w:styleId="Footer">
    <w:name w:val="footer"/>
    <w:basedOn w:val="Normal"/>
    <w:link w:val="FooterChar"/>
    <w:uiPriority w:val="99"/>
    <w:unhideWhenUsed/>
    <w:rsid w:val="007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9F"/>
  </w:style>
  <w:style w:type="character" w:styleId="CommentReference">
    <w:name w:val="annotation reference"/>
    <w:basedOn w:val="DefaultParagraphFont"/>
    <w:uiPriority w:val="99"/>
    <w:semiHidden/>
    <w:unhideWhenUsed/>
    <w:rsid w:val="002C091E"/>
    <w:rPr>
      <w:sz w:val="16"/>
      <w:szCs w:val="16"/>
    </w:rPr>
  </w:style>
  <w:style w:type="paragraph" w:styleId="CommentText">
    <w:name w:val="annotation text"/>
    <w:basedOn w:val="Normal"/>
    <w:link w:val="CommentTextChar"/>
    <w:uiPriority w:val="99"/>
    <w:unhideWhenUsed/>
    <w:rsid w:val="002C091E"/>
    <w:pPr>
      <w:spacing w:line="240" w:lineRule="auto"/>
    </w:pPr>
    <w:rPr>
      <w:sz w:val="20"/>
      <w:szCs w:val="20"/>
    </w:rPr>
  </w:style>
  <w:style w:type="character" w:customStyle="1" w:styleId="CommentTextChar">
    <w:name w:val="Comment Text Char"/>
    <w:basedOn w:val="DefaultParagraphFont"/>
    <w:link w:val="CommentText"/>
    <w:uiPriority w:val="99"/>
    <w:rsid w:val="002C091E"/>
    <w:rPr>
      <w:sz w:val="20"/>
      <w:szCs w:val="20"/>
    </w:rPr>
  </w:style>
  <w:style w:type="paragraph" w:styleId="CommentSubject">
    <w:name w:val="annotation subject"/>
    <w:basedOn w:val="CommentText"/>
    <w:next w:val="CommentText"/>
    <w:link w:val="CommentSubjectChar"/>
    <w:uiPriority w:val="99"/>
    <w:semiHidden/>
    <w:unhideWhenUsed/>
    <w:rsid w:val="00936FF3"/>
    <w:rPr>
      <w:b/>
      <w:bCs/>
    </w:rPr>
  </w:style>
  <w:style w:type="character" w:customStyle="1" w:styleId="CommentSubjectChar">
    <w:name w:val="Comment Subject Char"/>
    <w:basedOn w:val="CommentTextChar"/>
    <w:link w:val="CommentSubject"/>
    <w:uiPriority w:val="99"/>
    <w:semiHidden/>
    <w:rsid w:val="00936FF3"/>
    <w:rPr>
      <w:b/>
      <w:bCs/>
      <w:sz w:val="20"/>
      <w:szCs w:val="20"/>
    </w:rPr>
  </w:style>
  <w:style w:type="character" w:customStyle="1" w:styleId="UnresolvedMention1">
    <w:name w:val="Unresolved Mention1"/>
    <w:basedOn w:val="DefaultParagraphFont"/>
    <w:uiPriority w:val="99"/>
    <w:semiHidden/>
    <w:unhideWhenUsed/>
    <w:rsid w:val="0090670A"/>
    <w:rPr>
      <w:color w:val="605E5C"/>
      <w:shd w:val="clear" w:color="auto" w:fill="E1DFDD"/>
    </w:rPr>
  </w:style>
  <w:style w:type="paragraph" w:styleId="Caption">
    <w:name w:val="caption"/>
    <w:basedOn w:val="Normal"/>
    <w:next w:val="Normal"/>
    <w:uiPriority w:val="35"/>
    <w:unhideWhenUsed/>
    <w:qFormat/>
    <w:rsid w:val="00B1404D"/>
    <w:pPr>
      <w:spacing w:after="200" w:line="240" w:lineRule="auto"/>
    </w:pPr>
    <w:rPr>
      <w:i/>
      <w:iCs/>
      <w:color w:val="44546A" w:themeColor="text2"/>
      <w:sz w:val="18"/>
      <w:szCs w:val="18"/>
    </w:rPr>
  </w:style>
  <w:style w:type="table" w:styleId="TableGrid">
    <w:name w:val="Table Grid"/>
    <w:basedOn w:val="TableNormal"/>
    <w:uiPriority w:val="39"/>
    <w:rsid w:val="009B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A3797"/>
    <w:rPr>
      <w:color w:val="605E5C"/>
      <w:shd w:val="clear" w:color="auto" w:fill="E1DFDD"/>
    </w:rPr>
  </w:style>
  <w:style w:type="character" w:customStyle="1" w:styleId="Heading1Char">
    <w:name w:val="Heading 1 Char"/>
    <w:basedOn w:val="DefaultParagraphFont"/>
    <w:link w:val="Heading1"/>
    <w:uiPriority w:val="9"/>
    <w:rsid w:val="00060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F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FD1"/>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7F7F5F"/>
  </w:style>
  <w:style w:type="paragraph" w:customStyle="1" w:styleId="Authornames">
    <w:name w:val="Author names"/>
    <w:basedOn w:val="Normal"/>
    <w:next w:val="Normal"/>
    <w:qFormat/>
    <w:rsid w:val="00407DE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407DE5"/>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407DE5"/>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07DE5"/>
    <w:pPr>
      <w:spacing w:before="240" w:after="0" w:line="360" w:lineRule="auto"/>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59"/>
  </w:style>
  <w:style w:type="paragraph" w:styleId="Heading1">
    <w:name w:val="heading 1"/>
    <w:basedOn w:val="Normal"/>
    <w:next w:val="Normal"/>
    <w:link w:val="Heading1Char"/>
    <w:uiPriority w:val="9"/>
    <w:qFormat/>
    <w:rsid w:val="00060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59"/>
    <w:pPr>
      <w:ind w:left="720"/>
      <w:contextualSpacing/>
    </w:pPr>
  </w:style>
  <w:style w:type="paragraph" w:styleId="Bibliography">
    <w:name w:val="Bibliography"/>
    <w:basedOn w:val="Normal"/>
    <w:next w:val="Normal"/>
    <w:uiPriority w:val="37"/>
    <w:unhideWhenUsed/>
    <w:rsid w:val="00C90459"/>
    <w:pPr>
      <w:spacing w:after="0" w:line="480" w:lineRule="auto"/>
      <w:ind w:left="720" w:hanging="720"/>
    </w:pPr>
  </w:style>
  <w:style w:type="character" w:styleId="Hyperlink">
    <w:name w:val="Hyperlink"/>
    <w:basedOn w:val="DefaultParagraphFont"/>
    <w:unhideWhenUsed/>
    <w:rsid w:val="00C90459"/>
    <w:rPr>
      <w:color w:val="0563C1" w:themeColor="hyperlink"/>
      <w:u w:val="single"/>
    </w:rPr>
  </w:style>
  <w:style w:type="paragraph" w:customStyle="1" w:styleId="Default">
    <w:name w:val="Default"/>
    <w:rsid w:val="00C904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65"/>
    <w:rPr>
      <w:rFonts w:ascii="Segoe UI" w:hAnsi="Segoe UI" w:cs="Segoe UI"/>
      <w:sz w:val="18"/>
      <w:szCs w:val="18"/>
    </w:rPr>
  </w:style>
  <w:style w:type="paragraph" w:styleId="Header">
    <w:name w:val="header"/>
    <w:basedOn w:val="Normal"/>
    <w:link w:val="HeaderChar"/>
    <w:uiPriority w:val="99"/>
    <w:unhideWhenUsed/>
    <w:rsid w:val="007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9F"/>
  </w:style>
  <w:style w:type="paragraph" w:styleId="Footer">
    <w:name w:val="footer"/>
    <w:basedOn w:val="Normal"/>
    <w:link w:val="FooterChar"/>
    <w:uiPriority w:val="99"/>
    <w:unhideWhenUsed/>
    <w:rsid w:val="007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9F"/>
  </w:style>
  <w:style w:type="character" w:styleId="CommentReference">
    <w:name w:val="annotation reference"/>
    <w:basedOn w:val="DefaultParagraphFont"/>
    <w:uiPriority w:val="99"/>
    <w:semiHidden/>
    <w:unhideWhenUsed/>
    <w:rsid w:val="002C091E"/>
    <w:rPr>
      <w:sz w:val="16"/>
      <w:szCs w:val="16"/>
    </w:rPr>
  </w:style>
  <w:style w:type="paragraph" w:styleId="CommentText">
    <w:name w:val="annotation text"/>
    <w:basedOn w:val="Normal"/>
    <w:link w:val="CommentTextChar"/>
    <w:uiPriority w:val="99"/>
    <w:unhideWhenUsed/>
    <w:rsid w:val="002C091E"/>
    <w:pPr>
      <w:spacing w:line="240" w:lineRule="auto"/>
    </w:pPr>
    <w:rPr>
      <w:sz w:val="20"/>
      <w:szCs w:val="20"/>
    </w:rPr>
  </w:style>
  <w:style w:type="character" w:customStyle="1" w:styleId="CommentTextChar">
    <w:name w:val="Comment Text Char"/>
    <w:basedOn w:val="DefaultParagraphFont"/>
    <w:link w:val="CommentText"/>
    <w:uiPriority w:val="99"/>
    <w:rsid w:val="002C091E"/>
    <w:rPr>
      <w:sz w:val="20"/>
      <w:szCs w:val="20"/>
    </w:rPr>
  </w:style>
  <w:style w:type="paragraph" w:styleId="CommentSubject">
    <w:name w:val="annotation subject"/>
    <w:basedOn w:val="CommentText"/>
    <w:next w:val="CommentText"/>
    <w:link w:val="CommentSubjectChar"/>
    <w:uiPriority w:val="99"/>
    <w:semiHidden/>
    <w:unhideWhenUsed/>
    <w:rsid w:val="00936FF3"/>
    <w:rPr>
      <w:b/>
      <w:bCs/>
    </w:rPr>
  </w:style>
  <w:style w:type="character" w:customStyle="1" w:styleId="CommentSubjectChar">
    <w:name w:val="Comment Subject Char"/>
    <w:basedOn w:val="CommentTextChar"/>
    <w:link w:val="CommentSubject"/>
    <w:uiPriority w:val="99"/>
    <w:semiHidden/>
    <w:rsid w:val="00936FF3"/>
    <w:rPr>
      <w:b/>
      <w:bCs/>
      <w:sz w:val="20"/>
      <w:szCs w:val="20"/>
    </w:rPr>
  </w:style>
  <w:style w:type="character" w:customStyle="1" w:styleId="UnresolvedMention1">
    <w:name w:val="Unresolved Mention1"/>
    <w:basedOn w:val="DefaultParagraphFont"/>
    <w:uiPriority w:val="99"/>
    <w:semiHidden/>
    <w:unhideWhenUsed/>
    <w:rsid w:val="0090670A"/>
    <w:rPr>
      <w:color w:val="605E5C"/>
      <w:shd w:val="clear" w:color="auto" w:fill="E1DFDD"/>
    </w:rPr>
  </w:style>
  <w:style w:type="paragraph" w:styleId="Caption">
    <w:name w:val="caption"/>
    <w:basedOn w:val="Normal"/>
    <w:next w:val="Normal"/>
    <w:uiPriority w:val="35"/>
    <w:unhideWhenUsed/>
    <w:qFormat/>
    <w:rsid w:val="00B1404D"/>
    <w:pPr>
      <w:spacing w:after="200" w:line="240" w:lineRule="auto"/>
    </w:pPr>
    <w:rPr>
      <w:i/>
      <w:iCs/>
      <w:color w:val="44546A" w:themeColor="text2"/>
      <w:sz w:val="18"/>
      <w:szCs w:val="18"/>
    </w:rPr>
  </w:style>
  <w:style w:type="table" w:styleId="TableGrid">
    <w:name w:val="Table Grid"/>
    <w:basedOn w:val="TableNormal"/>
    <w:uiPriority w:val="39"/>
    <w:rsid w:val="009B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A3797"/>
    <w:rPr>
      <w:color w:val="605E5C"/>
      <w:shd w:val="clear" w:color="auto" w:fill="E1DFDD"/>
    </w:rPr>
  </w:style>
  <w:style w:type="character" w:customStyle="1" w:styleId="Heading1Char">
    <w:name w:val="Heading 1 Char"/>
    <w:basedOn w:val="DefaultParagraphFont"/>
    <w:link w:val="Heading1"/>
    <w:uiPriority w:val="9"/>
    <w:rsid w:val="00060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F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FD1"/>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7F7F5F"/>
  </w:style>
  <w:style w:type="paragraph" w:customStyle="1" w:styleId="Authornames">
    <w:name w:val="Author names"/>
    <w:basedOn w:val="Normal"/>
    <w:next w:val="Normal"/>
    <w:qFormat/>
    <w:rsid w:val="00407DE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407DE5"/>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407DE5"/>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07DE5"/>
    <w:pPr>
      <w:spacing w:before="240" w:after="0" w:line="36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6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E07A-3110-D747-BB69-3E2ECCA8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Words>
  <Characters>63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UES</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i, Renee</dc:creator>
  <cp:keywords/>
  <dc:description/>
  <cp:lastModifiedBy>ARUNA</cp:lastModifiedBy>
  <cp:revision>3</cp:revision>
  <cp:lastPrinted>2020-12-25T00:15:00Z</cp:lastPrinted>
  <dcterms:created xsi:type="dcterms:W3CDTF">2021-05-28T00:47:00Z</dcterms:created>
  <dcterms:modified xsi:type="dcterms:W3CDTF">2021-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S0YSZEa"/&gt;&lt;style id="http://www.zotero.org/styles/apa" locale="en-US" hasBibliography="1" bibliographyStyleHasBeenSet="1"/&gt;&lt;prefs&gt;&lt;pref name="fieldType" value="Field"/&gt;&lt;/prefs&gt;&lt;/data&gt;</vt:lpwstr>
  </property>
</Properties>
</file>